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E3" w:rsidRDefault="00440AD7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40AD7">
        <w:rPr>
          <w:rFonts w:ascii="Times New Roman" w:hAnsi="Times New Roman" w:cs="Times New Roman"/>
          <w:b/>
          <w:sz w:val="28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4pt;height:756pt" o:ole="">
            <v:imagedata r:id="rId8" o:title=""/>
          </v:shape>
          <o:OLEObject Type="Embed" ProgID="FoxitReader.Document" ShapeID="_x0000_i1025" DrawAspect="Content" ObjectID="_1712411822" r:id="rId9"/>
        </w:object>
      </w:r>
    </w:p>
    <w:p w:rsidR="006240E3" w:rsidRDefault="006240E3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50656" w:rsidRPr="00FC47E4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t>1. Пояснительная записка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рабочей программе определены коррекционны</w:t>
      </w:r>
      <w:r>
        <w:rPr>
          <w:rFonts w:ascii="Times New Roman" w:hAnsi="Times New Roman" w:cs="Times New Roman"/>
          <w:sz w:val="28"/>
          <w:szCs w:val="24"/>
        </w:rPr>
        <w:t xml:space="preserve">е задачи, основные направления </w:t>
      </w:r>
      <w:r w:rsidRPr="00450656">
        <w:rPr>
          <w:rFonts w:ascii="Times New Roman" w:hAnsi="Times New Roman" w:cs="Times New Roman"/>
          <w:sz w:val="28"/>
          <w:szCs w:val="24"/>
        </w:rPr>
        <w:t>работы, условия и средства формирования фонетико-фонематическо</w:t>
      </w:r>
      <w:r>
        <w:rPr>
          <w:rFonts w:ascii="Times New Roman" w:hAnsi="Times New Roman" w:cs="Times New Roman"/>
          <w:sz w:val="28"/>
          <w:szCs w:val="24"/>
        </w:rPr>
        <w:t>й, лексико-</w:t>
      </w:r>
      <w:r w:rsidRPr="00450656">
        <w:rPr>
          <w:rFonts w:ascii="Times New Roman" w:hAnsi="Times New Roman" w:cs="Times New Roman"/>
          <w:sz w:val="28"/>
          <w:szCs w:val="24"/>
        </w:rPr>
        <w:t>грамматической сторон и связной речи детей старшего до</w:t>
      </w:r>
      <w:r>
        <w:rPr>
          <w:rFonts w:ascii="Times New Roman" w:hAnsi="Times New Roman" w:cs="Times New Roman"/>
          <w:sz w:val="28"/>
          <w:szCs w:val="24"/>
        </w:rPr>
        <w:t xml:space="preserve">школьного возраста с задержкой </w:t>
      </w:r>
      <w:r w:rsidRPr="00450656">
        <w:rPr>
          <w:rFonts w:ascii="Times New Roman" w:hAnsi="Times New Roman" w:cs="Times New Roman"/>
          <w:sz w:val="28"/>
          <w:szCs w:val="24"/>
        </w:rPr>
        <w:t>психического развити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рограмма разработана в соответствии со следующими нормативным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окументами:</w:t>
      </w:r>
    </w:p>
    <w:p w:rsidR="00450656" w:rsidRDefault="00450656" w:rsidP="00450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ым компонентом государственного образовательного стандарта, утвержденный Приказом Минобразования РФ  от 05.03.2004 года № 1089;</w:t>
      </w:r>
    </w:p>
    <w:p w:rsidR="00450656" w:rsidRDefault="00450656" w:rsidP="00450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ой образовательной программой НОО, утвержденная приказом № 199 от 20 мая 2011 г.;</w:t>
      </w:r>
    </w:p>
    <w:p w:rsidR="00450656" w:rsidRDefault="00450656" w:rsidP="00450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 об утверждении примерных учебных планов общеобразовательных организаций, реализующих адаптированные образовательные программы для детей с ОВЗ;</w:t>
      </w:r>
    </w:p>
    <w:p w:rsidR="00450656" w:rsidRDefault="00450656" w:rsidP="00450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роект « Концепция ФГОС обучающихся с ограниченными возможностями здоровья». </w:t>
      </w:r>
    </w:p>
    <w:p w:rsidR="00450656" w:rsidRPr="00450656" w:rsidRDefault="00450656" w:rsidP="00FC47E4">
      <w:pPr>
        <w:pStyle w:val="a3"/>
        <w:ind w:left="75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абочая программа разработана с учетом целей и задач Адаптированной </w:t>
      </w:r>
    </w:p>
    <w:p w:rsidR="00450656" w:rsidRPr="00450656" w:rsidRDefault="00FC47E4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тельной программы МК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ДОУ, потребностей и возможностей воспитанников ДОУ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временное образование предусматривает комплексное</w:t>
      </w:r>
      <w:r>
        <w:rPr>
          <w:rFonts w:ascii="Times New Roman" w:hAnsi="Times New Roman" w:cs="Times New Roman"/>
          <w:sz w:val="28"/>
          <w:szCs w:val="24"/>
        </w:rPr>
        <w:t xml:space="preserve">, всестороннее обновление всех </w:t>
      </w:r>
      <w:r w:rsidRPr="00450656">
        <w:rPr>
          <w:rFonts w:ascii="Times New Roman" w:hAnsi="Times New Roman" w:cs="Times New Roman"/>
          <w:sz w:val="28"/>
          <w:szCs w:val="24"/>
        </w:rPr>
        <w:t xml:space="preserve">областей образовательной системы в соответствии </w:t>
      </w:r>
      <w:r>
        <w:rPr>
          <w:rFonts w:ascii="Times New Roman" w:hAnsi="Times New Roman" w:cs="Times New Roman"/>
          <w:sz w:val="28"/>
          <w:szCs w:val="24"/>
        </w:rPr>
        <w:t xml:space="preserve">с требованиями к обучению. Эти </w:t>
      </w:r>
      <w:r w:rsidRPr="00450656">
        <w:rPr>
          <w:rFonts w:ascii="Times New Roman" w:hAnsi="Times New Roman" w:cs="Times New Roman"/>
          <w:sz w:val="28"/>
          <w:szCs w:val="24"/>
        </w:rPr>
        <w:t>изменения касаются вопросов организации образователь</w:t>
      </w:r>
      <w:r>
        <w:rPr>
          <w:rFonts w:ascii="Times New Roman" w:hAnsi="Times New Roman" w:cs="Times New Roman"/>
          <w:sz w:val="28"/>
          <w:szCs w:val="24"/>
        </w:rPr>
        <w:t xml:space="preserve">ной деятельности, технологий и </w:t>
      </w:r>
      <w:r w:rsidRPr="00450656">
        <w:rPr>
          <w:rFonts w:ascii="Times New Roman" w:hAnsi="Times New Roman" w:cs="Times New Roman"/>
          <w:sz w:val="28"/>
          <w:szCs w:val="24"/>
        </w:rPr>
        <w:t>содержани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дной из ведущих линий образования является </w:t>
      </w:r>
      <w:r>
        <w:rPr>
          <w:rFonts w:ascii="Times New Roman" w:hAnsi="Times New Roman" w:cs="Times New Roman"/>
          <w:sz w:val="28"/>
          <w:szCs w:val="24"/>
        </w:rPr>
        <w:t xml:space="preserve">достижение нового современного </w:t>
      </w:r>
      <w:r w:rsidRPr="00450656">
        <w:rPr>
          <w:rFonts w:ascii="Times New Roman" w:hAnsi="Times New Roman" w:cs="Times New Roman"/>
          <w:sz w:val="28"/>
          <w:szCs w:val="24"/>
        </w:rPr>
        <w:t>качества дошкольного образования. Это выз</w:t>
      </w:r>
      <w:r w:rsidR="00FC47E4">
        <w:rPr>
          <w:rFonts w:ascii="Times New Roman" w:hAnsi="Times New Roman" w:cs="Times New Roman"/>
          <w:sz w:val="28"/>
          <w:szCs w:val="24"/>
        </w:rPr>
        <w:t xml:space="preserve">ывает необходимость разработки  </w:t>
      </w:r>
      <w:r w:rsidRPr="00450656">
        <w:rPr>
          <w:rFonts w:ascii="Times New Roman" w:hAnsi="Times New Roman" w:cs="Times New Roman"/>
          <w:sz w:val="28"/>
          <w:szCs w:val="24"/>
        </w:rPr>
        <w:t>современных коррекционно-образовательных технологий</w:t>
      </w:r>
      <w:r w:rsidR="00FC47E4">
        <w:rPr>
          <w:rFonts w:ascii="Times New Roman" w:hAnsi="Times New Roman" w:cs="Times New Roman"/>
          <w:sz w:val="28"/>
          <w:szCs w:val="24"/>
        </w:rPr>
        <w:t xml:space="preserve">, обновления содержания работы </w:t>
      </w:r>
      <w:r w:rsidRPr="00450656">
        <w:rPr>
          <w:rFonts w:ascii="Times New Roman" w:hAnsi="Times New Roman" w:cs="Times New Roman"/>
          <w:sz w:val="28"/>
          <w:szCs w:val="24"/>
        </w:rPr>
        <w:t>групп компенсирующей направленности для детей с ЗПР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стоящая программа носит коррекционно-развивающий характер. Он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едназначена для обучения и воспитания детей 5-</w:t>
      </w:r>
      <w:r w:rsidR="00FC47E4">
        <w:rPr>
          <w:rFonts w:ascii="Times New Roman" w:hAnsi="Times New Roman" w:cs="Times New Roman"/>
          <w:sz w:val="28"/>
          <w:szCs w:val="24"/>
        </w:rPr>
        <w:t xml:space="preserve">7 лет с задержкой психического </w:t>
      </w:r>
      <w:r w:rsidRPr="00450656">
        <w:rPr>
          <w:rFonts w:ascii="Times New Roman" w:hAnsi="Times New Roman" w:cs="Times New Roman"/>
          <w:sz w:val="28"/>
          <w:szCs w:val="24"/>
        </w:rPr>
        <w:t>развития, принятых в дошкольное учреждение.</w:t>
      </w:r>
    </w:p>
    <w:p w:rsidR="00450656" w:rsidRPr="006240E3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6240E3">
        <w:rPr>
          <w:rFonts w:ascii="Times New Roman" w:hAnsi="Times New Roman" w:cs="Times New Roman"/>
          <w:b/>
          <w:sz w:val="28"/>
          <w:szCs w:val="24"/>
        </w:rPr>
        <w:t>Основной базой рабочей программы является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- Программа «Подготовка к школе детей с задержк</w:t>
      </w:r>
      <w:r w:rsidR="00FC47E4">
        <w:rPr>
          <w:rFonts w:ascii="Times New Roman" w:hAnsi="Times New Roman" w:cs="Times New Roman"/>
          <w:sz w:val="28"/>
          <w:szCs w:val="24"/>
        </w:rPr>
        <w:t>ой психического развития» С.Т.</w:t>
      </w:r>
      <w:r w:rsidRPr="00450656">
        <w:rPr>
          <w:rFonts w:ascii="Times New Roman" w:hAnsi="Times New Roman" w:cs="Times New Roman"/>
          <w:sz w:val="28"/>
          <w:szCs w:val="24"/>
        </w:rPr>
        <w:t>Шевченко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«Система работы с дошкольниками с задержкой психического развития в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условиях дошкольного образовательного учреждения», под ред.Т.Г.Неретиной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«Система профилактической работы с детьми над познавательным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сихическими процессами по программам развития Е.А. Алябьевой, Айдаралиевой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Б.Ж., Степановой С.С., Васильевой Н.Н., Барановой Ф.Ю, Зиминой Л.В.,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держание программы определено с учетом ди</w:t>
      </w:r>
      <w:r w:rsidR="00FC47E4">
        <w:rPr>
          <w:rFonts w:ascii="Times New Roman" w:hAnsi="Times New Roman" w:cs="Times New Roman"/>
          <w:sz w:val="28"/>
          <w:szCs w:val="24"/>
        </w:rPr>
        <w:t xml:space="preserve">дактических принципов, которые </w:t>
      </w:r>
      <w:r w:rsidRPr="00450656">
        <w:rPr>
          <w:rFonts w:ascii="Times New Roman" w:hAnsi="Times New Roman" w:cs="Times New Roman"/>
          <w:sz w:val="28"/>
          <w:szCs w:val="24"/>
        </w:rPr>
        <w:t>для детей с ЗПР приобретают особую значимость: от простого к сложному, систематичность, доступность и повторяемость материал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Теоретической основой программы являются положения, разработанные в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отечественной психологии Л.С. Выготским, П.Я</w:t>
      </w:r>
      <w:r w:rsidR="00FC47E4">
        <w:rPr>
          <w:rFonts w:ascii="Times New Roman" w:hAnsi="Times New Roman" w:cs="Times New Roman"/>
          <w:sz w:val="28"/>
          <w:szCs w:val="24"/>
        </w:rPr>
        <w:t xml:space="preserve">. Гальпериным, В.В. Давыдовым, </w:t>
      </w:r>
      <w:r w:rsidRPr="00450656">
        <w:rPr>
          <w:rFonts w:ascii="Times New Roman" w:hAnsi="Times New Roman" w:cs="Times New Roman"/>
          <w:sz w:val="28"/>
          <w:szCs w:val="24"/>
        </w:rPr>
        <w:t>А.В. Запорожцем, А.Н. Леонтьевым, Д.Б. Эл</w:t>
      </w:r>
      <w:r w:rsidR="00FC47E4">
        <w:rPr>
          <w:rFonts w:ascii="Times New Roman" w:hAnsi="Times New Roman" w:cs="Times New Roman"/>
          <w:sz w:val="28"/>
          <w:szCs w:val="24"/>
        </w:rPr>
        <w:t xml:space="preserve">ькониным и другими учеными, об </w:t>
      </w:r>
      <w:r w:rsidRPr="00450656">
        <w:rPr>
          <w:rFonts w:ascii="Times New Roman" w:hAnsi="Times New Roman" w:cs="Times New Roman"/>
          <w:sz w:val="28"/>
          <w:szCs w:val="24"/>
        </w:rPr>
        <w:t>общности основных закономерностей психического</w:t>
      </w:r>
      <w:r w:rsidR="00FC47E4">
        <w:rPr>
          <w:rFonts w:ascii="Times New Roman" w:hAnsi="Times New Roman" w:cs="Times New Roman"/>
          <w:sz w:val="28"/>
          <w:szCs w:val="24"/>
        </w:rPr>
        <w:t xml:space="preserve"> развития в норме и патологии, </w:t>
      </w:r>
      <w:r w:rsidRPr="00450656">
        <w:rPr>
          <w:rFonts w:ascii="Times New Roman" w:hAnsi="Times New Roman" w:cs="Times New Roman"/>
          <w:sz w:val="28"/>
          <w:szCs w:val="24"/>
        </w:rPr>
        <w:t>о сензитивных возрастах, о соотношении коррекц</w:t>
      </w:r>
      <w:r w:rsidR="00FC47E4">
        <w:rPr>
          <w:rFonts w:ascii="Times New Roman" w:hAnsi="Times New Roman" w:cs="Times New Roman"/>
          <w:sz w:val="28"/>
          <w:szCs w:val="24"/>
        </w:rPr>
        <w:t xml:space="preserve">ии и развития, об актуальном и </w:t>
      </w:r>
      <w:r w:rsidRPr="00450656">
        <w:rPr>
          <w:rFonts w:ascii="Times New Roman" w:hAnsi="Times New Roman" w:cs="Times New Roman"/>
          <w:sz w:val="28"/>
          <w:szCs w:val="24"/>
        </w:rPr>
        <w:t>потенциальном уровнях развития (зоне ближа</w:t>
      </w:r>
      <w:r w:rsidR="00FC47E4">
        <w:rPr>
          <w:rFonts w:ascii="Times New Roman" w:hAnsi="Times New Roman" w:cs="Times New Roman"/>
          <w:sz w:val="28"/>
          <w:szCs w:val="24"/>
        </w:rPr>
        <w:t xml:space="preserve">йшего развития), о соотношении </w:t>
      </w:r>
      <w:r w:rsidRPr="00450656">
        <w:rPr>
          <w:rFonts w:ascii="Times New Roman" w:hAnsi="Times New Roman" w:cs="Times New Roman"/>
          <w:sz w:val="28"/>
          <w:szCs w:val="24"/>
        </w:rPr>
        <w:t>обучения и развития, о роли дошкольного детс</w:t>
      </w:r>
      <w:r w:rsidR="00FC47E4">
        <w:rPr>
          <w:rFonts w:ascii="Times New Roman" w:hAnsi="Times New Roman" w:cs="Times New Roman"/>
          <w:sz w:val="28"/>
          <w:szCs w:val="24"/>
        </w:rPr>
        <w:t xml:space="preserve">тва в процессе социализации, о </w:t>
      </w:r>
      <w:r w:rsidRPr="00450656">
        <w:rPr>
          <w:rFonts w:ascii="Times New Roman" w:hAnsi="Times New Roman" w:cs="Times New Roman"/>
          <w:sz w:val="28"/>
          <w:szCs w:val="24"/>
        </w:rPr>
        <w:t>значении деятельности в развитии, о роли знака в</w:t>
      </w:r>
      <w:r w:rsidR="00FC47E4">
        <w:rPr>
          <w:rFonts w:ascii="Times New Roman" w:hAnsi="Times New Roman" w:cs="Times New Roman"/>
          <w:sz w:val="28"/>
          <w:szCs w:val="24"/>
        </w:rPr>
        <w:t xml:space="preserve"> «культурном» развитии ребенка </w:t>
      </w:r>
      <w:r w:rsidRPr="00450656">
        <w:rPr>
          <w:rFonts w:ascii="Times New Roman" w:hAnsi="Times New Roman" w:cs="Times New Roman"/>
          <w:sz w:val="28"/>
          <w:szCs w:val="24"/>
        </w:rPr>
        <w:t>и т. д.</w:t>
      </w:r>
    </w:p>
    <w:p w:rsidR="00450656" w:rsidRPr="00FC47E4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t>Актуальность программы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 последние годы количество детей с задержкой психического развити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еуклонно растет. Число учащихся начальной школы, не справляющихся 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требованиями стандартной школьной программы, за</w:t>
      </w:r>
      <w:r w:rsidR="00FC47E4">
        <w:rPr>
          <w:rFonts w:ascii="Times New Roman" w:hAnsi="Times New Roman" w:cs="Times New Roman"/>
          <w:sz w:val="28"/>
          <w:szCs w:val="24"/>
        </w:rPr>
        <w:t xml:space="preserve"> последние 20 лет возросло в 2 </w:t>
      </w:r>
      <w:r w:rsidRPr="00450656">
        <w:rPr>
          <w:rFonts w:ascii="Times New Roman" w:hAnsi="Times New Roman" w:cs="Times New Roman"/>
          <w:sz w:val="28"/>
          <w:szCs w:val="24"/>
        </w:rPr>
        <w:t xml:space="preserve">- 2,5 раза. По данным медицинской статистики </w:t>
      </w:r>
      <w:r w:rsidR="00FC47E4">
        <w:rPr>
          <w:rFonts w:ascii="Times New Roman" w:hAnsi="Times New Roman" w:cs="Times New Roman"/>
          <w:sz w:val="28"/>
          <w:szCs w:val="24"/>
        </w:rPr>
        <w:t xml:space="preserve">за 9 лет обучения в школе (с 1 </w:t>
      </w:r>
      <w:r w:rsidRPr="00450656">
        <w:rPr>
          <w:rFonts w:ascii="Times New Roman" w:hAnsi="Times New Roman" w:cs="Times New Roman"/>
          <w:sz w:val="28"/>
          <w:szCs w:val="24"/>
        </w:rPr>
        <w:t xml:space="preserve">класса по 9) количество здоровых детей сокращается </w:t>
      </w:r>
      <w:r w:rsidR="00FC47E4">
        <w:rPr>
          <w:rFonts w:ascii="Times New Roman" w:hAnsi="Times New Roman" w:cs="Times New Roman"/>
          <w:sz w:val="28"/>
          <w:szCs w:val="24"/>
        </w:rPr>
        <w:t xml:space="preserve">в 4 – 5 раз, составляя лишь 10 </w:t>
      </w:r>
      <w:r w:rsidRPr="00450656">
        <w:rPr>
          <w:rFonts w:ascii="Times New Roman" w:hAnsi="Times New Roman" w:cs="Times New Roman"/>
          <w:sz w:val="28"/>
          <w:szCs w:val="24"/>
        </w:rPr>
        <w:t xml:space="preserve">- 15% от общего числа учеников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егодня 80% систематической школьной неуспеваемости связано с </w:t>
      </w:r>
    </w:p>
    <w:p w:rsidR="00FC47E4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нтеллектуальной неспособностью и задержкой</w:t>
      </w:r>
      <w:r w:rsidR="00FC47E4">
        <w:rPr>
          <w:rFonts w:ascii="Times New Roman" w:hAnsi="Times New Roman" w:cs="Times New Roman"/>
          <w:sz w:val="28"/>
          <w:szCs w:val="24"/>
        </w:rPr>
        <w:t xml:space="preserve"> психического развития. Каждый </w:t>
      </w:r>
      <w:r w:rsidRPr="00450656">
        <w:rPr>
          <w:rFonts w:ascii="Times New Roman" w:hAnsi="Times New Roman" w:cs="Times New Roman"/>
          <w:sz w:val="28"/>
          <w:szCs w:val="24"/>
        </w:rPr>
        <w:t>10 ребенок имеет недоразвитие познавате</w:t>
      </w:r>
      <w:r w:rsidR="00FC47E4">
        <w:rPr>
          <w:rFonts w:ascii="Times New Roman" w:hAnsi="Times New Roman" w:cs="Times New Roman"/>
          <w:sz w:val="28"/>
          <w:szCs w:val="24"/>
        </w:rPr>
        <w:t xml:space="preserve">льных интересов, а адаптация и </w:t>
      </w:r>
      <w:r w:rsidRPr="00450656">
        <w:rPr>
          <w:rFonts w:ascii="Times New Roman" w:hAnsi="Times New Roman" w:cs="Times New Roman"/>
          <w:sz w:val="28"/>
          <w:szCs w:val="24"/>
        </w:rPr>
        <w:t>интеграция детей с ограниченными возможностями – одна из актуальн</w:t>
      </w:r>
      <w:r w:rsidR="00FC47E4">
        <w:rPr>
          <w:rFonts w:ascii="Times New Roman" w:hAnsi="Times New Roman" w:cs="Times New Roman"/>
          <w:sz w:val="28"/>
          <w:szCs w:val="24"/>
        </w:rPr>
        <w:t xml:space="preserve">ейших и </w:t>
      </w:r>
      <w:r w:rsidRPr="00450656">
        <w:rPr>
          <w:rFonts w:ascii="Times New Roman" w:hAnsi="Times New Roman" w:cs="Times New Roman"/>
          <w:sz w:val="28"/>
          <w:szCs w:val="24"/>
        </w:rPr>
        <w:t xml:space="preserve">наиболее сложных теоретических и практических </w:t>
      </w:r>
      <w:r w:rsidR="00FC47E4">
        <w:rPr>
          <w:rFonts w:ascii="Times New Roman" w:hAnsi="Times New Roman" w:cs="Times New Roman"/>
          <w:sz w:val="28"/>
          <w:szCs w:val="24"/>
        </w:rPr>
        <w:t xml:space="preserve">проблем. В связи с этим важное </w:t>
      </w:r>
      <w:r w:rsidRPr="00450656">
        <w:rPr>
          <w:rFonts w:ascii="Times New Roman" w:hAnsi="Times New Roman" w:cs="Times New Roman"/>
          <w:sz w:val="28"/>
          <w:szCs w:val="24"/>
        </w:rPr>
        <w:t>значение приобретает коррекционно-развивающая</w:t>
      </w:r>
      <w:r w:rsidR="00FC47E4">
        <w:rPr>
          <w:rFonts w:ascii="Times New Roman" w:hAnsi="Times New Roman" w:cs="Times New Roman"/>
          <w:sz w:val="28"/>
          <w:szCs w:val="24"/>
        </w:rPr>
        <w:t xml:space="preserve"> работа с данной группой детей. </w:t>
      </w:r>
      <w:r w:rsidRPr="00450656">
        <w:rPr>
          <w:rFonts w:ascii="Times New Roman" w:hAnsi="Times New Roman" w:cs="Times New Roman"/>
          <w:sz w:val="28"/>
          <w:szCs w:val="24"/>
        </w:rPr>
        <w:t>Анализ реальной ситуации, сложившейся в настоя</w:t>
      </w:r>
      <w:r w:rsidR="00FC47E4">
        <w:rPr>
          <w:rFonts w:ascii="Times New Roman" w:hAnsi="Times New Roman" w:cs="Times New Roman"/>
          <w:sz w:val="28"/>
          <w:szCs w:val="24"/>
        </w:rPr>
        <w:t xml:space="preserve">щее время в системе воспитания </w:t>
      </w:r>
      <w:r w:rsidRPr="00450656">
        <w:rPr>
          <w:rFonts w:ascii="Times New Roman" w:hAnsi="Times New Roman" w:cs="Times New Roman"/>
          <w:sz w:val="28"/>
          <w:szCs w:val="24"/>
        </w:rPr>
        <w:t>детей дошкольного возраста показал, что количест</w:t>
      </w:r>
      <w:r w:rsidR="00FC47E4">
        <w:rPr>
          <w:rFonts w:ascii="Times New Roman" w:hAnsi="Times New Roman" w:cs="Times New Roman"/>
          <w:sz w:val="28"/>
          <w:szCs w:val="24"/>
        </w:rPr>
        <w:t xml:space="preserve">во детей, имеющих отклонения в </w:t>
      </w:r>
      <w:r w:rsidRPr="00450656">
        <w:rPr>
          <w:rFonts w:ascii="Times New Roman" w:hAnsi="Times New Roman" w:cs="Times New Roman"/>
          <w:sz w:val="28"/>
          <w:szCs w:val="24"/>
        </w:rPr>
        <w:t>речевом развитии, неуклонно растет. Как п</w:t>
      </w:r>
      <w:r w:rsidR="00FC47E4">
        <w:rPr>
          <w:rFonts w:ascii="Times New Roman" w:hAnsi="Times New Roman" w:cs="Times New Roman"/>
          <w:sz w:val="28"/>
          <w:szCs w:val="24"/>
        </w:rPr>
        <w:t>оказывают исследования речевой деятельности детей с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клонениями в развитии (Р. Е. Левина, Г. А. Каше, Л. Ф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пирова, Т. Б. Филичева, М. Ф. Фомичева, Г. В. Чиркина, С. Н. Шаховская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р.), обучение детей позволяет не только полность</w:t>
      </w:r>
      <w:r w:rsidR="00FC47E4">
        <w:rPr>
          <w:rFonts w:ascii="Times New Roman" w:hAnsi="Times New Roman" w:cs="Times New Roman"/>
          <w:sz w:val="28"/>
          <w:szCs w:val="24"/>
        </w:rPr>
        <w:t xml:space="preserve">ю устранить речевые нарушения, </w:t>
      </w:r>
      <w:r w:rsidRPr="00450656">
        <w:rPr>
          <w:rFonts w:ascii="Times New Roman" w:hAnsi="Times New Roman" w:cs="Times New Roman"/>
          <w:sz w:val="28"/>
          <w:szCs w:val="24"/>
        </w:rPr>
        <w:t>но и сформировать речевую базу еще в дошкольный перио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воевременное и личностно-ориентированное воздействие на нарушенны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венья речевой функции позволяет вернуть ре</w:t>
      </w:r>
      <w:r w:rsidR="00FC47E4">
        <w:rPr>
          <w:rFonts w:ascii="Times New Roman" w:hAnsi="Times New Roman" w:cs="Times New Roman"/>
          <w:sz w:val="28"/>
          <w:szCs w:val="24"/>
        </w:rPr>
        <w:t xml:space="preserve">бенка на онтогенетический путь </w:t>
      </w:r>
      <w:r w:rsidRPr="00450656">
        <w:rPr>
          <w:rFonts w:ascii="Times New Roman" w:hAnsi="Times New Roman" w:cs="Times New Roman"/>
          <w:sz w:val="28"/>
          <w:szCs w:val="24"/>
        </w:rPr>
        <w:t>развития. Это является необходимым у</w:t>
      </w:r>
      <w:r w:rsidR="00FC47E4">
        <w:rPr>
          <w:rFonts w:ascii="Times New Roman" w:hAnsi="Times New Roman" w:cs="Times New Roman"/>
          <w:sz w:val="28"/>
          <w:szCs w:val="24"/>
        </w:rPr>
        <w:t xml:space="preserve">словием полноценной интеграции </w:t>
      </w:r>
      <w:r w:rsidRPr="00450656">
        <w:rPr>
          <w:rFonts w:ascii="Times New Roman" w:hAnsi="Times New Roman" w:cs="Times New Roman"/>
          <w:sz w:val="28"/>
          <w:szCs w:val="24"/>
        </w:rPr>
        <w:t>дошкольников с ФФН в среду норма</w:t>
      </w:r>
      <w:r w:rsidR="00FC47E4">
        <w:rPr>
          <w:rFonts w:ascii="Times New Roman" w:hAnsi="Times New Roman" w:cs="Times New Roman"/>
          <w:sz w:val="28"/>
          <w:szCs w:val="24"/>
        </w:rPr>
        <w:t>льно развивающихся сверстников.</w:t>
      </w:r>
      <w:r w:rsidRPr="00450656">
        <w:rPr>
          <w:rFonts w:ascii="Times New Roman" w:hAnsi="Times New Roman" w:cs="Times New Roman"/>
          <w:sz w:val="28"/>
          <w:szCs w:val="24"/>
        </w:rPr>
        <w:t xml:space="preserve">В создании условий для преодоления </w:t>
      </w:r>
      <w:r w:rsidR="00FC47E4">
        <w:rPr>
          <w:rFonts w:ascii="Times New Roman" w:hAnsi="Times New Roman" w:cs="Times New Roman"/>
          <w:sz w:val="28"/>
          <w:szCs w:val="24"/>
        </w:rPr>
        <w:t xml:space="preserve">проблем в развитии детей с ЗПР </w:t>
      </w:r>
      <w:r w:rsidRPr="00450656">
        <w:rPr>
          <w:rFonts w:ascii="Times New Roman" w:hAnsi="Times New Roman" w:cs="Times New Roman"/>
          <w:sz w:val="28"/>
          <w:szCs w:val="24"/>
        </w:rPr>
        <w:t>основную роль играет взаимодействие всех сто</w:t>
      </w:r>
      <w:r w:rsidR="00FC47E4">
        <w:rPr>
          <w:rFonts w:ascii="Times New Roman" w:hAnsi="Times New Roman" w:cs="Times New Roman"/>
          <w:sz w:val="28"/>
          <w:szCs w:val="24"/>
        </w:rPr>
        <w:t xml:space="preserve">рон образовательного процесса: </w:t>
      </w:r>
      <w:r w:rsidRPr="00450656">
        <w:rPr>
          <w:rFonts w:ascii="Times New Roman" w:hAnsi="Times New Roman" w:cs="Times New Roman"/>
          <w:sz w:val="28"/>
          <w:szCs w:val="24"/>
        </w:rPr>
        <w:t>педагога – психолога, учителя – дефектолога, уч</w:t>
      </w:r>
      <w:r w:rsidR="00FC47E4">
        <w:rPr>
          <w:rFonts w:ascii="Times New Roman" w:hAnsi="Times New Roman" w:cs="Times New Roman"/>
          <w:sz w:val="28"/>
          <w:szCs w:val="24"/>
        </w:rPr>
        <w:t xml:space="preserve">ителя - логопеда, воспитателя, </w:t>
      </w:r>
      <w:r w:rsidRPr="00450656">
        <w:rPr>
          <w:rFonts w:ascii="Times New Roman" w:hAnsi="Times New Roman" w:cs="Times New Roman"/>
          <w:sz w:val="28"/>
          <w:szCs w:val="24"/>
        </w:rPr>
        <w:t>родителей как специальная помощь ребенку в процессе обучения и воспитани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t>Цель программы:</w:t>
      </w:r>
      <w:r w:rsidRPr="00450656">
        <w:rPr>
          <w:rFonts w:ascii="Times New Roman" w:hAnsi="Times New Roman" w:cs="Times New Roman"/>
          <w:sz w:val="28"/>
          <w:szCs w:val="24"/>
        </w:rPr>
        <w:t xml:space="preserve"> осуществление коррекционно – развивающей работы 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тьми в условиях интегрированного обучения для дальнейшей социально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адаптации и полноценного развития личности ребенка.</w:t>
      </w:r>
    </w:p>
    <w:p w:rsidR="00450656" w:rsidRPr="00FC47E4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450656" w:rsidRPr="00450656" w:rsidRDefault="00FC47E4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>Развивать психические процессы у детей;</w:t>
      </w:r>
    </w:p>
    <w:p w:rsidR="00450656" w:rsidRPr="00450656" w:rsidRDefault="00FC47E4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>Осуществлять коррекцию негативных тенденций развития;</w:t>
      </w:r>
    </w:p>
    <w:p w:rsidR="00450656" w:rsidRPr="00450656" w:rsidRDefault="00FC47E4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>Развитие индивидуальных качеств и возможностей каждого ребенка;</w:t>
      </w:r>
    </w:p>
    <w:p w:rsidR="00450656" w:rsidRPr="00450656" w:rsidRDefault="00FC47E4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Провести профилактику вторичных отклонений в развитии детей.</w:t>
      </w:r>
    </w:p>
    <w:p w:rsidR="00450656" w:rsidRPr="00FC47E4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lastRenderedPageBreak/>
        <w:t>Условия реализации программы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еобходимым условием реализации программы является взаимодейств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пециалистов М</w:t>
      </w:r>
      <w:r w:rsidR="00FC47E4">
        <w:rPr>
          <w:rFonts w:ascii="Times New Roman" w:hAnsi="Times New Roman" w:cs="Times New Roman"/>
          <w:sz w:val="28"/>
          <w:szCs w:val="24"/>
        </w:rPr>
        <w:t>К</w:t>
      </w:r>
      <w:r w:rsidRPr="00450656">
        <w:rPr>
          <w:rFonts w:ascii="Times New Roman" w:hAnsi="Times New Roman" w:cs="Times New Roman"/>
          <w:sz w:val="28"/>
          <w:szCs w:val="24"/>
        </w:rPr>
        <w:t xml:space="preserve">ДОУ, обладающие необходимыми знаниями о характерны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собенностях детей в особенности с ОВЗ, о современных формах и метода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аботы с различными категориями детей. Программа составлена с учетом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озрастных и специфических особенностей детей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t>Объем программы.</w:t>
      </w:r>
      <w:r w:rsidRPr="00450656">
        <w:rPr>
          <w:rFonts w:ascii="Times New Roman" w:hAnsi="Times New Roman" w:cs="Times New Roman"/>
          <w:sz w:val="28"/>
          <w:szCs w:val="24"/>
        </w:rPr>
        <w:t xml:space="preserve"> Программа рассчитана на к</w:t>
      </w:r>
      <w:r w:rsidR="00FC47E4">
        <w:rPr>
          <w:rFonts w:ascii="Times New Roman" w:hAnsi="Times New Roman" w:cs="Times New Roman"/>
          <w:sz w:val="28"/>
          <w:szCs w:val="24"/>
        </w:rPr>
        <w:t xml:space="preserve">омплекс занятий осуществляемых </w:t>
      </w:r>
      <w:r w:rsidRPr="00450656">
        <w:rPr>
          <w:rFonts w:ascii="Times New Roman" w:hAnsi="Times New Roman" w:cs="Times New Roman"/>
          <w:sz w:val="28"/>
          <w:szCs w:val="24"/>
        </w:rPr>
        <w:t>в течение учебного года.</w:t>
      </w:r>
    </w:p>
    <w:p w:rsidR="00FC47E4" w:rsidRPr="00FC47E4" w:rsidRDefault="00FC47E4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должительность занятий зависит от психофизических, возрастных особенностей участников программы и может варьироваться от 20 до 35 </w:t>
      </w:r>
      <w:r w:rsidRPr="007767C6">
        <w:rPr>
          <w:rFonts w:ascii="Times New Roman" w:hAnsi="Times New Roman" w:cs="Times New Roman"/>
          <w:sz w:val="28"/>
          <w:szCs w:val="24"/>
        </w:rPr>
        <w:t>минут.</w:t>
      </w:r>
    </w:p>
    <w:p w:rsidR="00450656" w:rsidRPr="00FC47E4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t>Принципы построения программ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. Системность коррекционных, профилактических и развивающих задач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. Единство диагностики и коррекци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3. Учёт возрастных, психологических и индивидуальных особенносте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ебенк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4. Комплексность методов психологического воздействи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5. Возрастание сложност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6. Учет объема и степени разнообразия материала.</w:t>
      </w:r>
    </w:p>
    <w:p w:rsidR="00450656" w:rsidRPr="007767C6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7767C6">
        <w:rPr>
          <w:rFonts w:ascii="Times New Roman" w:hAnsi="Times New Roman" w:cs="Times New Roman"/>
          <w:b/>
          <w:sz w:val="28"/>
          <w:szCs w:val="24"/>
        </w:rPr>
        <w:t>Анализ работы по программ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 каждом занятии закладывается основа для формирующего воздействи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 ряд психических сфер и создаются условия для расширения </w:t>
      </w:r>
    </w:p>
    <w:p w:rsidR="007767C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ежфункционального взаимодействия и образ</w:t>
      </w:r>
      <w:r w:rsidR="007767C6">
        <w:rPr>
          <w:rFonts w:ascii="Times New Roman" w:hAnsi="Times New Roman" w:cs="Times New Roman"/>
          <w:sz w:val="28"/>
          <w:szCs w:val="24"/>
        </w:rPr>
        <w:t>ования новых</w:t>
      </w:r>
    </w:p>
    <w:p w:rsidR="00450656" w:rsidRPr="00450656" w:rsidRDefault="006240E3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сихологически-</w:t>
      </w:r>
      <w:r w:rsidR="00450656" w:rsidRPr="00450656">
        <w:rPr>
          <w:rFonts w:ascii="Times New Roman" w:hAnsi="Times New Roman" w:cs="Times New Roman"/>
          <w:sz w:val="28"/>
          <w:szCs w:val="24"/>
        </w:rPr>
        <w:t>функциональных систем.</w:t>
      </w:r>
    </w:p>
    <w:p w:rsidR="00450656" w:rsidRPr="007767C6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7767C6">
        <w:rPr>
          <w:rFonts w:ascii="Times New Roman" w:hAnsi="Times New Roman" w:cs="Times New Roman"/>
          <w:b/>
          <w:sz w:val="28"/>
          <w:szCs w:val="24"/>
        </w:rPr>
        <w:t>Основные методы программы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Метод двигательных ритмов. Направлен на формирова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ежфункционального взаимодействия: формирование слухомоторных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координаций, произвольной регуляции движений, </w:t>
      </w:r>
      <w:r w:rsidR="007767C6">
        <w:rPr>
          <w:rFonts w:ascii="Times New Roman" w:hAnsi="Times New Roman" w:cs="Times New Roman"/>
          <w:sz w:val="28"/>
          <w:szCs w:val="24"/>
        </w:rPr>
        <w:t xml:space="preserve">слухового внимания. Он создает </w:t>
      </w:r>
      <w:r w:rsidRPr="00450656">
        <w:rPr>
          <w:rFonts w:ascii="Times New Roman" w:hAnsi="Times New Roman" w:cs="Times New Roman"/>
          <w:sz w:val="28"/>
          <w:szCs w:val="24"/>
        </w:rPr>
        <w:t xml:space="preserve">основу для появления таких характеристик </w:t>
      </w:r>
      <w:r w:rsidR="007767C6">
        <w:rPr>
          <w:rFonts w:ascii="Times New Roman" w:hAnsi="Times New Roman" w:cs="Times New Roman"/>
          <w:sz w:val="28"/>
          <w:szCs w:val="24"/>
        </w:rPr>
        <w:t xml:space="preserve">моторики детей, как плавность,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ереключаемость, быстрота и координация </w:t>
      </w:r>
      <w:r w:rsidR="007767C6">
        <w:rPr>
          <w:rFonts w:ascii="Times New Roman" w:hAnsi="Times New Roman" w:cs="Times New Roman"/>
          <w:sz w:val="28"/>
          <w:szCs w:val="24"/>
        </w:rPr>
        <w:t xml:space="preserve">движений рук и ног и др. Таким </w:t>
      </w:r>
      <w:r w:rsidRPr="00450656">
        <w:rPr>
          <w:rFonts w:ascii="Times New Roman" w:hAnsi="Times New Roman" w:cs="Times New Roman"/>
          <w:sz w:val="28"/>
          <w:szCs w:val="24"/>
        </w:rPr>
        <w:t>образом, повышается эмоциональный тон</w:t>
      </w:r>
      <w:r w:rsidR="007767C6">
        <w:rPr>
          <w:rFonts w:ascii="Times New Roman" w:hAnsi="Times New Roman" w:cs="Times New Roman"/>
          <w:sz w:val="28"/>
          <w:szCs w:val="24"/>
        </w:rPr>
        <w:t xml:space="preserve">ус, работоспособность у детей, </w:t>
      </w:r>
      <w:r w:rsidRPr="00450656">
        <w:rPr>
          <w:rFonts w:ascii="Times New Roman" w:hAnsi="Times New Roman" w:cs="Times New Roman"/>
          <w:sz w:val="28"/>
          <w:szCs w:val="24"/>
        </w:rPr>
        <w:t>закладывается основа вхождения в работу, возникает сплоченность групп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Метод тактильного опознания предметов. Направлен на повыше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точности тактильности восприятия, развития межмодального переноса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ормирование тонкой моторики рук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Метод звукодыхательных упражнений. Направлен на стимуляцию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тволовых отделов головного мозга, развитие межполушарного взаимодействия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азвитие лобных отделов; развивает самоконтроль и произвольность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Единственный ритм, которым произвольно может здесь управлять человек, - ритм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ыхания и движения. Нейропсихологическая коррекция строится на автоматизации и ритмировании организма ребенка через базовые многоуровневые прием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Релаксационный метод. Направлен на формирование произвольног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нимания, дифференцированных двигательных и психических реакций, ч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идает психомоторному развитию ребенка сво</w:t>
      </w:r>
      <w:r w:rsidR="00FC47E4">
        <w:rPr>
          <w:rFonts w:ascii="Times New Roman" w:hAnsi="Times New Roman" w:cs="Times New Roman"/>
          <w:sz w:val="28"/>
          <w:szCs w:val="24"/>
        </w:rPr>
        <w:t xml:space="preserve">еобразную равномерность. Метод </w:t>
      </w:r>
      <w:r w:rsidRPr="00450656">
        <w:rPr>
          <w:rFonts w:ascii="Times New Roman" w:hAnsi="Times New Roman" w:cs="Times New Roman"/>
          <w:sz w:val="28"/>
          <w:szCs w:val="24"/>
        </w:rPr>
        <w:t>нормализует гипертонус и гипотонус мышц, сп</w:t>
      </w:r>
      <w:r w:rsidR="00FC47E4">
        <w:rPr>
          <w:rFonts w:ascii="Times New Roman" w:hAnsi="Times New Roman" w:cs="Times New Roman"/>
          <w:sz w:val="28"/>
          <w:szCs w:val="24"/>
        </w:rPr>
        <w:t xml:space="preserve">особствует снятию синкинезий и </w:t>
      </w:r>
      <w:r w:rsidRPr="00450656">
        <w:rPr>
          <w:rFonts w:ascii="Times New Roman" w:hAnsi="Times New Roman" w:cs="Times New Roman"/>
          <w:sz w:val="28"/>
          <w:szCs w:val="24"/>
        </w:rPr>
        <w:lastRenderedPageBreak/>
        <w:t>мышечных зажимов. Развивает чувствов</w:t>
      </w:r>
      <w:r w:rsidR="00FC47E4">
        <w:rPr>
          <w:rFonts w:ascii="Times New Roman" w:hAnsi="Times New Roman" w:cs="Times New Roman"/>
          <w:sz w:val="28"/>
          <w:szCs w:val="24"/>
        </w:rPr>
        <w:t xml:space="preserve">ание своего тела, способствует </w:t>
      </w:r>
      <w:r w:rsidRPr="00450656">
        <w:rPr>
          <w:rFonts w:ascii="Times New Roman" w:hAnsi="Times New Roman" w:cs="Times New Roman"/>
          <w:sz w:val="28"/>
          <w:szCs w:val="24"/>
        </w:rPr>
        <w:t>обогащению и дифференциации сенсорной информации от самого тел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Метод подвижных игр. Обеспечивает развитие межполушарног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заимодействия, мышечных зажимов. Перекрестные движения рук, н</w:t>
      </w:r>
      <w:r w:rsidR="00FC47E4">
        <w:rPr>
          <w:rFonts w:ascii="Times New Roman" w:hAnsi="Times New Roman" w:cs="Times New Roman"/>
          <w:sz w:val="28"/>
          <w:szCs w:val="24"/>
        </w:rPr>
        <w:t xml:space="preserve">ос и глаз </w:t>
      </w:r>
      <w:r w:rsidRPr="00450656">
        <w:rPr>
          <w:rFonts w:ascii="Times New Roman" w:hAnsi="Times New Roman" w:cs="Times New Roman"/>
          <w:sz w:val="28"/>
          <w:szCs w:val="24"/>
        </w:rPr>
        <w:t xml:space="preserve">активизируют развитие мозолистого тела. При регулярном выполнени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еципрокных движении образуется и активизируе</w:t>
      </w:r>
      <w:r w:rsidR="00FC47E4">
        <w:rPr>
          <w:rFonts w:ascii="Times New Roman" w:hAnsi="Times New Roman" w:cs="Times New Roman"/>
          <w:sz w:val="28"/>
          <w:szCs w:val="24"/>
        </w:rPr>
        <w:t xml:space="preserve">тся большое количество нервных </w:t>
      </w:r>
      <w:r w:rsidRPr="00450656">
        <w:rPr>
          <w:rFonts w:ascii="Times New Roman" w:hAnsi="Times New Roman" w:cs="Times New Roman"/>
          <w:sz w:val="28"/>
          <w:szCs w:val="24"/>
        </w:rPr>
        <w:t>путей, связывающих полушария головного мо</w:t>
      </w:r>
      <w:r w:rsidR="00FC47E4">
        <w:rPr>
          <w:rFonts w:ascii="Times New Roman" w:hAnsi="Times New Roman" w:cs="Times New Roman"/>
          <w:sz w:val="28"/>
          <w:szCs w:val="24"/>
        </w:rPr>
        <w:t xml:space="preserve">зга, что обеспечивает развитие </w:t>
      </w:r>
      <w:r w:rsidRPr="00450656">
        <w:rPr>
          <w:rFonts w:ascii="Times New Roman" w:hAnsi="Times New Roman" w:cs="Times New Roman"/>
          <w:sz w:val="28"/>
          <w:szCs w:val="24"/>
        </w:rPr>
        <w:t>психических функций. Медленное вы</w:t>
      </w:r>
      <w:r w:rsidR="00FC47E4">
        <w:rPr>
          <w:rFonts w:ascii="Times New Roman" w:hAnsi="Times New Roman" w:cs="Times New Roman"/>
          <w:sz w:val="28"/>
          <w:szCs w:val="24"/>
        </w:rPr>
        <w:t xml:space="preserve">полнение перекрестных движений </w:t>
      </w:r>
      <w:r w:rsidRPr="00450656">
        <w:rPr>
          <w:rFonts w:ascii="Times New Roman" w:hAnsi="Times New Roman" w:cs="Times New Roman"/>
          <w:sz w:val="28"/>
          <w:szCs w:val="24"/>
        </w:rPr>
        <w:t>способствует активизации вестибулярного аппарата и лобных долей мозг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Арт-терапевтический метод. Способствует активизации мозга в целом: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ежполушарному взаимодействию, активизации корково-подкорковых структур, лобных отделов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Конструктивно-рисуночный метод. Формирует устойчивые координат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(«лево-право», «верх-низ»), сомато-пространственный гнозис, зрительно-моторные координаци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Метод дидактических игр. Направлен на развитие познавательны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пособностей детей: памяти, внимания, мышления; развивает самоконтроль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роизвольность. Позволяет максимально развивать </w:t>
      </w:r>
      <w:r w:rsidR="00FC47E4">
        <w:rPr>
          <w:rFonts w:ascii="Times New Roman" w:hAnsi="Times New Roman" w:cs="Times New Roman"/>
          <w:sz w:val="28"/>
          <w:szCs w:val="24"/>
        </w:rPr>
        <w:t xml:space="preserve">способности каждого ребенка, а </w:t>
      </w:r>
      <w:r w:rsidRPr="00450656">
        <w:rPr>
          <w:rFonts w:ascii="Times New Roman" w:hAnsi="Times New Roman" w:cs="Times New Roman"/>
          <w:sz w:val="28"/>
          <w:szCs w:val="24"/>
        </w:rPr>
        <w:t xml:space="preserve">именно: совершенствовать умение различать </w:t>
      </w:r>
      <w:r w:rsidR="00FC47E4">
        <w:rPr>
          <w:rFonts w:ascii="Times New Roman" w:hAnsi="Times New Roman" w:cs="Times New Roman"/>
          <w:sz w:val="28"/>
          <w:szCs w:val="24"/>
        </w:rPr>
        <w:t xml:space="preserve">и называть предметы ближайшего </w:t>
      </w:r>
      <w:r w:rsidRPr="00450656">
        <w:rPr>
          <w:rFonts w:ascii="Times New Roman" w:hAnsi="Times New Roman" w:cs="Times New Roman"/>
          <w:sz w:val="28"/>
          <w:szCs w:val="24"/>
        </w:rPr>
        <w:t>окружения, упражнять группировать однородные пр</w:t>
      </w:r>
      <w:r w:rsidR="00FC47E4">
        <w:rPr>
          <w:rFonts w:ascii="Times New Roman" w:hAnsi="Times New Roman" w:cs="Times New Roman"/>
          <w:sz w:val="28"/>
          <w:szCs w:val="24"/>
        </w:rPr>
        <w:t xml:space="preserve">едметы, выделять и выбирать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редметы с заданным свойством и пр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Метод психогимнастики. Помогает преодолеть двигательный автоматизм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зволяет снять мышечные зажимы, развивает мимику и пантомимику. Дае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озможность освоить элементы техники выразительных движений. Этюды н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ыразительность жестов и тренировку отдельных групп мышц способствую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азвитию и осознаний эмоциональных реакций. В результате дети лучш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чувствуют и осознают свое тело, свои чувства и переживания, могут боле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адекватно их выразить, что создает дополнительн</w:t>
      </w:r>
      <w:r w:rsidR="00FC47E4">
        <w:rPr>
          <w:rFonts w:ascii="Times New Roman" w:hAnsi="Times New Roman" w:cs="Times New Roman"/>
          <w:sz w:val="28"/>
          <w:szCs w:val="24"/>
        </w:rPr>
        <w:t xml:space="preserve">ые условия для развития. Кроме </w:t>
      </w:r>
      <w:r w:rsidRPr="00450656">
        <w:rPr>
          <w:rFonts w:ascii="Times New Roman" w:hAnsi="Times New Roman" w:cs="Times New Roman"/>
          <w:sz w:val="28"/>
          <w:szCs w:val="24"/>
        </w:rPr>
        <w:t xml:space="preserve">того, выразительные движения являются неотъемлемым компонентом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эмоциональной, чувственной сферы человека, так как нет такой эмоции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ереживания, которые бы не выражались в телесн</w:t>
      </w:r>
      <w:r w:rsidR="00FC47E4">
        <w:rPr>
          <w:rFonts w:ascii="Times New Roman" w:hAnsi="Times New Roman" w:cs="Times New Roman"/>
          <w:sz w:val="28"/>
          <w:szCs w:val="24"/>
        </w:rPr>
        <w:t xml:space="preserve">ом движении. В результате дети </w:t>
      </w:r>
      <w:r w:rsidRPr="00450656">
        <w:rPr>
          <w:rFonts w:ascii="Times New Roman" w:hAnsi="Times New Roman" w:cs="Times New Roman"/>
          <w:sz w:val="28"/>
          <w:szCs w:val="24"/>
        </w:rPr>
        <w:t>лучше чувствуют и осознают свое тело, свои чувс</w:t>
      </w:r>
      <w:r w:rsidR="00FC47E4">
        <w:rPr>
          <w:rFonts w:ascii="Times New Roman" w:hAnsi="Times New Roman" w:cs="Times New Roman"/>
          <w:sz w:val="28"/>
          <w:szCs w:val="24"/>
        </w:rPr>
        <w:t xml:space="preserve">тва и переживания, могут более </w:t>
      </w:r>
      <w:r w:rsidRPr="00450656">
        <w:rPr>
          <w:rFonts w:ascii="Times New Roman" w:hAnsi="Times New Roman" w:cs="Times New Roman"/>
          <w:sz w:val="28"/>
          <w:szCs w:val="24"/>
        </w:rPr>
        <w:t>адекватно и выразить, что создает дополнительные условия для развити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Метод коммуникативных игр. Способствует активизации мозга в целом: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ежполушарному взаимодействию, активизации</w:t>
      </w:r>
      <w:r w:rsidR="00FC47E4">
        <w:rPr>
          <w:rFonts w:ascii="Times New Roman" w:hAnsi="Times New Roman" w:cs="Times New Roman"/>
          <w:sz w:val="28"/>
          <w:szCs w:val="24"/>
        </w:rPr>
        <w:t xml:space="preserve"> корково-подкорковых структур, </w:t>
      </w:r>
      <w:r w:rsidRPr="00450656">
        <w:rPr>
          <w:rFonts w:ascii="Times New Roman" w:hAnsi="Times New Roman" w:cs="Times New Roman"/>
          <w:sz w:val="28"/>
          <w:szCs w:val="24"/>
        </w:rPr>
        <w:t>обных отделов. Парные упражнения способств</w:t>
      </w:r>
      <w:r w:rsidR="00FC47E4">
        <w:rPr>
          <w:rFonts w:ascii="Times New Roman" w:hAnsi="Times New Roman" w:cs="Times New Roman"/>
          <w:sz w:val="28"/>
          <w:szCs w:val="24"/>
        </w:rPr>
        <w:t xml:space="preserve">уют расширению «открытости» по </w:t>
      </w:r>
      <w:r w:rsidRPr="00450656">
        <w:rPr>
          <w:rFonts w:ascii="Times New Roman" w:hAnsi="Times New Roman" w:cs="Times New Roman"/>
          <w:sz w:val="28"/>
          <w:szCs w:val="24"/>
        </w:rPr>
        <w:t>отношению к партнеру — способности чувствовать, понимать и принимать его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Групповые упражнения через организацию совмес</w:t>
      </w:r>
      <w:r w:rsidR="00FC47E4">
        <w:rPr>
          <w:rFonts w:ascii="Times New Roman" w:hAnsi="Times New Roman" w:cs="Times New Roman"/>
          <w:sz w:val="28"/>
          <w:szCs w:val="24"/>
        </w:rPr>
        <w:t xml:space="preserve">тной деятельности дают ребенку </w:t>
      </w:r>
      <w:r w:rsidRPr="00450656">
        <w:rPr>
          <w:rFonts w:ascii="Times New Roman" w:hAnsi="Times New Roman" w:cs="Times New Roman"/>
          <w:sz w:val="28"/>
          <w:szCs w:val="24"/>
        </w:rPr>
        <w:t>навыки взаимодействия в коллективе, формируе</w:t>
      </w:r>
      <w:r w:rsidR="00FC47E4">
        <w:rPr>
          <w:rFonts w:ascii="Times New Roman" w:hAnsi="Times New Roman" w:cs="Times New Roman"/>
          <w:sz w:val="28"/>
          <w:szCs w:val="24"/>
        </w:rPr>
        <w:t xml:space="preserve">тся способность к произвольной </w:t>
      </w:r>
      <w:r w:rsidRPr="00450656">
        <w:rPr>
          <w:rFonts w:ascii="Times New Roman" w:hAnsi="Times New Roman" w:cs="Times New Roman"/>
          <w:sz w:val="28"/>
          <w:szCs w:val="24"/>
        </w:rPr>
        <w:t>регуляции поведения, взаимоотношений с</w:t>
      </w:r>
      <w:r w:rsidR="00FC47E4">
        <w:rPr>
          <w:rFonts w:ascii="Times New Roman" w:hAnsi="Times New Roman" w:cs="Times New Roman"/>
          <w:sz w:val="28"/>
          <w:szCs w:val="24"/>
        </w:rPr>
        <w:t xml:space="preserve">о сверстниками и со взрослыми,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озволяет повысить уровень социализации. </w:t>
      </w:r>
    </w:p>
    <w:p w:rsidR="00450656" w:rsidRPr="00FC47E4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FC47E4">
        <w:rPr>
          <w:rFonts w:ascii="Times New Roman" w:hAnsi="Times New Roman" w:cs="Times New Roman"/>
          <w:b/>
          <w:sz w:val="28"/>
          <w:szCs w:val="24"/>
        </w:rPr>
        <w:t>Материально-техническая база: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помещение для проведения занятий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наличие специализированных методических материалов, пособий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диагностический инструментарий.</w:t>
      </w:r>
    </w:p>
    <w:p w:rsidR="00450656" w:rsidRPr="006240E3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6240E3">
        <w:rPr>
          <w:rFonts w:ascii="Times New Roman" w:hAnsi="Times New Roman" w:cs="Times New Roman"/>
          <w:b/>
          <w:sz w:val="28"/>
          <w:szCs w:val="24"/>
        </w:rPr>
        <w:t>1.2. Особенности развития детей с задержкой психического развити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нятие «дети с ограниченными возможност</w:t>
      </w:r>
      <w:r w:rsidR="007767C6">
        <w:rPr>
          <w:rFonts w:ascii="Times New Roman" w:hAnsi="Times New Roman" w:cs="Times New Roman"/>
          <w:sz w:val="28"/>
          <w:szCs w:val="24"/>
        </w:rPr>
        <w:t xml:space="preserve">ями» охватывает категорию лиц, </w:t>
      </w:r>
      <w:r w:rsidRPr="00450656">
        <w:rPr>
          <w:rFonts w:ascii="Times New Roman" w:hAnsi="Times New Roman" w:cs="Times New Roman"/>
          <w:sz w:val="28"/>
          <w:szCs w:val="24"/>
        </w:rPr>
        <w:t>жизнедеятельность которых характеризуется</w:t>
      </w:r>
      <w:r w:rsidR="007767C6">
        <w:rPr>
          <w:rFonts w:ascii="Times New Roman" w:hAnsi="Times New Roman" w:cs="Times New Roman"/>
          <w:sz w:val="28"/>
          <w:szCs w:val="24"/>
        </w:rPr>
        <w:t xml:space="preserve"> какими–либо ограничениями или </w:t>
      </w:r>
      <w:r w:rsidRPr="00450656">
        <w:rPr>
          <w:rFonts w:ascii="Times New Roman" w:hAnsi="Times New Roman" w:cs="Times New Roman"/>
          <w:sz w:val="28"/>
          <w:szCs w:val="24"/>
        </w:rPr>
        <w:t>отсутствием способности осуществлять деяте</w:t>
      </w:r>
      <w:r w:rsidR="007767C6">
        <w:rPr>
          <w:rFonts w:ascii="Times New Roman" w:hAnsi="Times New Roman" w:cs="Times New Roman"/>
          <w:sz w:val="28"/>
          <w:szCs w:val="24"/>
        </w:rPr>
        <w:t xml:space="preserve">льность способом или в рамках, </w:t>
      </w:r>
      <w:r w:rsidRPr="00450656">
        <w:rPr>
          <w:rFonts w:ascii="Times New Roman" w:hAnsi="Times New Roman" w:cs="Times New Roman"/>
          <w:sz w:val="28"/>
          <w:szCs w:val="24"/>
        </w:rPr>
        <w:t>считающихся нормальными для человека данного возраст</w:t>
      </w:r>
      <w:r w:rsidR="007767C6">
        <w:rPr>
          <w:rFonts w:ascii="Times New Roman" w:hAnsi="Times New Roman" w:cs="Times New Roman"/>
          <w:sz w:val="28"/>
          <w:szCs w:val="24"/>
        </w:rPr>
        <w:t xml:space="preserve">а. Это понятие характеризуется </w:t>
      </w:r>
      <w:r w:rsidRPr="00450656">
        <w:rPr>
          <w:rFonts w:ascii="Times New Roman" w:hAnsi="Times New Roman" w:cs="Times New Roman"/>
          <w:sz w:val="28"/>
          <w:szCs w:val="24"/>
        </w:rPr>
        <w:t>чрезмерностью или недостаточностью по сравн</w:t>
      </w:r>
      <w:r w:rsidR="007767C6">
        <w:rPr>
          <w:rFonts w:ascii="Times New Roman" w:hAnsi="Times New Roman" w:cs="Times New Roman"/>
          <w:sz w:val="28"/>
          <w:szCs w:val="24"/>
        </w:rPr>
        <w:t xml:space="preserve">ению с обычным в поведении или </w:t>
      </w:r>
      <w:r w:rsidRPr="00450656">
        <w:rPr>
          <w:rFonts w:ascii="Times New Roman" w:hAnsi="Times New Roman" w:cs="Times New Roman"/>
          <w:sz w:val="28"/>
          <w:szCs w:val="24"/>
        </w:rPr>
        <w:t xml:space="preserve">деятельности; может быть временным или постоянным, а также прогрессирующим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егрессивным. По мнению Т.В. Егоровой дети с ограни</w:t>
      </w:r>
      <w:r w:rsidR="007767C6">
        <w:rPr>
          <w:rFonts w:ascii="Times New Roman" w:hAnsi="Times New Roman" w:cs="Times New Roman"/>
          <w:sz w:val="28"/>
          <w:szCs w:val="24"/>
        </w:rPr>
        <w:t xml:space="preserve">ченными возможностями здоровья </w:t>
      </w:r>
      <w:r w:rsidRPr="00450656">
        <w:rPr>
          <w:rFonts w:ascii="Times New Roman" w:hAnsi="Times New Roman" w:cs="Times New Roman"/>
          <w:sz w:val="28"/>
          <w:szCs w:val="24"/>
        </w:rPr>
        <w:t>– это дети, состояние здоровья которых препятс</w:t>
      </w:r>
      <w:r w:rsidR="007767C6">
        <w:rPr>
          <w:rFonts w:ascii="Times New Roman" w:hAnsi="Times New Roman" w:cs="Times New Roman"/>
          <w:sz w:val="28"/>
          <w:szCs w:val="24"/>
        </w:rPr>
        <w:t xml:space="preserve">твует освоению образовательных </w:t>
      </w:r>
      <w:r w:rsidRPr="00450656">
        <w:rPr>
          <w:rFonts w:ascii="Times New Roman" w:hAnsi="Times New Roman" w:cs="Times New Roman"/>
          <w:sz w:val="28"/>
          <w:szCs w:val="24"/>
        </w:rPr>
        <w:t>программ вне специальных условий обучения и воспитания. Н</w:t>
      </w:r>
      <w:r w:rsidR="007767C6">
        <w:rPr>
          <w:rFonts w:ascii="Times New Roman" w:hAnsi="Times New Roman" w:cs="Times New Roman"/>
          <w:sz w:val="28"/>
          <w:szCs w:val="24"/>
        </w:rPr>
        <w:t xml:space="preserve">арушение недостатков </w:t>
      </w:r>
      <w:r w:rsidRPr="00450656">
        <w:rPr>
          <w:rFonts w:ascii="Times New Roman" w:hAnsi="Times New Roman" w:cs="Times New Roman"/>
          <w:sz w:val="28"/>
          <w:szCs w:val="24"/>
        </w:rPr>
        <w:t xml:space="preserve">может возникнуть внезапно после несчастного случая, болезни, а может усиливаться н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отяжении длительного времени, например, вследств</w:t>
      </w:r>
      <w:r w:rsidR="007767C6">
        <w:rPr>
          <w:rFonts w:ascii="Times New Roman" w:hAnsi="Times New Roman" w:cs="Times New Roman"/>
          <w:sz w:val="28"/>
          <w:szCs w:val="24"/>
        </w:rPr>
        <w:t xml:space="preserve">ие воздействия неблагоприятных </w:t>
      </w:r>
      <w:r w:rsidRPr="00450656">
        <w:rPr>
          <w:rFonts w:ascii="Times New Roman" w:hAnsi="Times New Roman" w:cs="Times New Roman"/>
          <w:sz w:val="28"/>
          <w:szCs w:val="24"/>
        </w:rPr>
        <w:t>факторов окружающей среды, вследствие длительно текущего хроническо</w:t>
      </w:r>
      <w:r w:rsidR="007767C6">
        <w:rPr>
          <w:rFonts w:ascii="Times New Roman" w:hAnsi="Times New Roman" w:cs="Times New Roman"/>
          <w:sz w:val="28"/>
          <w:szCs w:val="24"/>
        </w:rPr>
        <w:t xml:space="preserve">го заболевания. </w:t>
      </w:r>
      <w:r w:rsidRPr="00450656">
        <w:rPr>
          <w:rFonts w:ascii="Times New Roman" w:hAnsi="Times New Roman" w:cs="Times New Roman"/>
          <w:sz w:val="28"/>
          <w:szCs w:val="24"/>
        </w:rPr>
        <w:t xml:space="preserve">Недостаток нарушение могут устраняться (полностью или частично) медицинскими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(или) психолого-педагогическими, социальными сред</w:t>
      </w:r>
      <w:r w:rsidR="007767C6">
        <w:rPr>
          <w:rFonts w:ascii="Times New Roman" w:hAnsi="Times New Roman" w:cs="Times New Roman"/>
          <w:sz w:val="28"/>
          <w:szCs w:val="24"/>
        </w:rPr>
        <w:t xml:space="preserve">ствами или уменьшаться в своем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роявлении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ариативность отклонений в развитии воспитанников ДОУ имеет широки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иапазон: от состояния пограничного с умственной от</w:t>
      </w:r>
      <w:r w:rsidR="007767C6">
        <w:rPr>
          <w:rFonts w:ascii="Times New Roman" w:hAnsi="Times New Roman" w:cs="Times New Roman"/>
          <w:sz w:val="28"/>
          <w:szCs w:val="24"/>
        </w:rPr>
        <w:t xml:space="preserve">сталостью – до «педагогической </w:t>
      </w:r>
      <w:r w:rsidRPr="00450656">
        <w:rPr>
          <w:rFonts w:ascii="Times New Roman" w:hAnsi="Times New Roman" w:cs="Times New Roman"/>
          <w:sz w:val="28"/>
          <w:szCs w:val="24"/>
        </w:rPr>
        <w:t>запущенности» или легких проявлений социально</w:t>
      </w:r>
      <w:r w:rsidR="007767C6">
        <w:rPr>
          <w:rFonts w:ascii="Times New Roman" w:hAnsi="Times New Roman" w:cs="Times New Roman"/>
          <w:sz w:val="28"/>
          <w:szCs w:val="24"/>
        </w:rPr>
        <w:t xml:space="preserve">й дезадаптации. При этом столь </w:t>
      </w:r>
      <w:r w:rsidRPr="00450656">
        <w:rPr>
          <w:rFonts w:ascii="Times New Roman" w:hAnsi="Times New Roman" w:cs="Times New Roman"/>
          <w:sz w:val="28"/>
          <w:szCs w:val="24"/>
        </w:rPr>
        <w:t>выраженный диапазон различий наблюдается не только п</w:t>
      </w:r>
      <w:r w:rsidR="007767C6">
        <w:rPr>
          <w:rFonts w:ascii="Times New Roman" w:hAnsi="Times New Roman" w:cs="Times New Roman"/>
          <w:sz w:val="28"/>
          <w:szCs w:val="24"/>
        </w:rPr>
        <w:t xml:space="preserve">о группе с ОВЗ в целом, но и в </w:t>
      </w:r>
      <w:r w:rsidRPr="00450656">
        <w:rPr>
          <w:rFonts w:ascii="Times New Roman" w:hAnsi="Times New Roman" w:cs="Times New Roman"/>
          <w:sz w:val="28"/>
          <w:szCs w:val="24"/>
        </w:rPr>
        <w:t xml:space="preserve">каждой входящей в нее категории детей. У разных детей страдают разные компонент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х психической, психологической и физической де</w:t>
      </w:r>
      <w:r w:rsidR="007767C6">
        <w:rPr>
          <w:rFonts w:ascii="Times New Roman" w:hAnsi="Times New Roman" w:cs="Times New Roman"/>
          <w:sz w:val="28"/>
          <w:szCs w:val="24"/>
        </w:rPr>
        <w:t xml:space="preserve">ятельности. Трудности, которые </w:t>
      </w:r>
      <w:r w:rsidRPr="00450656">
        <w:rPr>
          <w:rFonts w:ascii="Times New Roman" w:hAnsi="Times New Roman" w:cs="Times New Roman"/>
          <w:sz w:val="28"/>
          <w:szCs w:val="24"/>
        </w:rPr>
        <w:t xml:space="preserve">испытывают дети с ОВЗ, обусловлены недостатками </w:t>
      </w:r>
      <w:r w:rsidR="007767C6">
        <w:rPr>
          <w:rFonts w:ascii="Times New Roman" w:hAnsi="Times New Roman" w:cs="Times New Roman"/>
          <w:sz w:val="28"/>
          <w:szCs w:val="24"/>
        </w:rPr>
        <w:t xml:space="preserve">как в регуляционном компоненте </w:t>
      </w:r>
      <w:r w:rsidRPr="00450656">
        <w:rPr>
          <w:rFonts w:ascii="Times New Roman" w:hAnsi="Times New Roman" w:cs="Times New Roman"/>
          <w:sz w:val="28"/>
          <w:szCs w:val="24"/>
        </w:rPr>
        <w:t>психической деятельности (недостаточностью внима</w:t>
      </w:r>
      <w:r w:rsidR="007767C6">
        <w:rPr>
          <w:rFonts w:ascii="Times New Roman" w:hAnsi="Times New Roman" w:cs="Times New Roman"/>
          <w:sz w:val="28"/>
          <w:szCs w:val="24"/>
        </w:rPr>
        <w:t xml:space="preserve">ния, незрелостью мотивационной </w:t>
      </w:r>
      <w:r w:rsidRPr="00450656">
        <w:rPr>
          <w:rFonts w:ascii="Times New Roman" w:hAnsi="Times New Roman" w:cs="Times New Roman"/>
          <w:sz w:val="28"/>
          <w:szCs w:val="24"/>
        </w:rPr>
        <w:t xml:space="preserve">сферы, общей познавательной пассивностью и сниженным самоконтролем), так и в е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перациональном компоненте (сниженным уровнем </w:t>
      </w:r>
      <w:r w:rsidR="007767C6">
        <w:rPr>
          <w:rFonts w:ascii="Times New Roman" w:hAnsi="Times New Roman" w:cs="Times New Roman"/>
          <w:sz w:val="28"/>
          <w:szCs w:val="24"/>
        </w:rPr>
        <w:t xml:space="preserve">развития отдельных психических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роцессов, моторными нарушениями, нарушениями работоспособности)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иему в ДОУ и группы для детей с ОВЗ подлежат дети с диагнозом ЗПР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сновным показанием к приему является: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-ЗПР церебрально-органического генеза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-ЗПР по типу конституционального и психофизического инфантилизма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-ЗПР соматогенного происхождения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-ЗПР психогенного происхождения(психическая инфантилизация)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ети с ЗПР имеют потенциально сохранные в</w:t>
      </w:r>
      <w:r w:rsidR="007767C6">
        <w:rPr>
          <w:rFonts w:ascii="Times New Roman" w:hAnsi="Times New Roman" w:cs="Times New Roman"/>
          <w:sz w:val="28"/>
          <w:szCs w:val="24"/>
        </w:rPr>
        <w:t xml:space="preserve">озможности и интеллектуального </w:t>
      </w:r>
      <w:r w:rsidRPr="00450656">
        <w:rPr>
          <w:rFonts w:ascii="Times New Roman" w:hAnsi="Times New Roman" w:cs="Times New Roman"/>
          <w:sz w:val="28"/>
          <w:szCs w:val="24"/>
        </w:rPr>
        <w:t>развития, однако для них хара</w:t>
      </w:r>
      <w:r w:rsidR="007767C6">
        <w:rPr>
          <w:rFonts w:ascii="Times New Roman" w:hAnsi="Times New Roman" w:cs="Times New Roman"/>
          <w:sz w:val="28"/>
          <w:szCs w:val="24"/>
        </w:rPr>
        <w:t xml:space="preserve">ктерны нарушения познавательной </w:t>
      </w:r>
      <w:r w:rsidRPr="00450656">
        <w:rPr>
          <w:rFonts w:ascii="Times New Roman" w:hAnsi="Times New Roman" w:cs="Times New Roman"/>
          <w:sz w:val="28"/>
          <w:szCs w:val="24"/>
        </w:rPr>
        <w:t xml:space="preserve">деятельности в связи 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езрелостью эмоционально-волевой сферы, двиг</w:t>
      </w:r>
      <w:r w:rsidR="007767C6">
        <w:rPr>
          <w:rFonts w:ascii="Times New Roman" w:hAnsi="Times New Roman" w:cs="Times New Roman"/>
          <w:sz w:val="28"/>
          <w:szCs w:val="24"/>
        </w:rPr>
        <w:t xml:space="preserve">ательной расторможенностью или </w:t>
      </w:r>
      <w:r w:rsidRPr="00450656">
        <w:rPr>
          <w:rFonts w:ascii="Times New Roman" w:hAnsi="Times New Roman" w:cs="Times New Roman"/>
          <w:sz w:val="28"/>
          <w:szCs w:val="24"/>
        </w:rPr>
        <w:t>вялостью. Недостаточная выраженность познават</w:t>
      </w:r>
      <w:r w:rsidR="007767C6">
        <w:rPr>
          <w:rFonts w:ascii="Times New Roman" w:hAnsi="Times New Roman" w:cs="Times New Roman"/>
          <w:sz w:val="28"/>
          <w:szCs w:val="24"/>
        </w:rPr>
        <w:t xml:space="preserve">ельных интересов у детей с ЗПР </w:t>
      </w:r>
      <w:r w:rsidRPr="00450656">
        <w:rPr>
          <w:rFonts w:ascii="Times New Roman" w:hAnsi="Times New Roman" w:cs="Times New Roman"/>
          <w:sz w:val="28"/>
          <w:szCs w:val="24"/>
        </w:rPr>
        <w:t xml:space="preserve">сочетается с незрелостью высших психических функций: память, внимание, плохо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координацией движений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 детей данной категории все основные психич</w:t>
      </w:r>
      <w:r w:rsidR="007767C6">
        <w:rPr>
          <w:rFonts w:ascii="Times New Roman" w:hAnsi="Times New Roman" w:cs="Times New Roman"/>
          <w:sz w:val="28"/>
          <w:szCs w:val="24"/>
        </w:rPr>
        <w:t xml:space="preserve">еские новообразования возраста </w:t>
      </w:r>
      <w:r w:rsidRPr="00450656">
        <w:rPr>
          <w:rFonts w:ascii="Times New Roman" w:hAnsi="Times New Roman" w:cs="Times New Roman"/>
          <w:sz w:val="28"/>
          <w:szCs w:val="24"/>
        </w:rPr>
        <w:t>формируются с запаздыванием и имеют качественное своеобразие. Для них ха</w:t>
      </w:r>
      <w:r w:rsidR="007767C6">
        <w:rPr>
          <w:rFonts w:ascii="Times New Roman" w:hAnsi="Times New Roman" w:cs="Times New Roman"/>
          <w:sz w:val="28"/>
          <w:szCs w:val="24"/>
        </w:rPr>
        <w:t xml:space="preserve">рактерна </w:t>
      </w:r>
      <w:r w:rsidRPr="00450656">
        <w:rPr>
          <w:rFonts w:ascii="Times New Roman" w:hAnsi="Times New Roman" w:cs="Times New Roman"/>
          <w:sz w:val="28"/>
          <w:szCs w:val="24"/>
        </w:rPr>
        <w:t>значительная неоднородность нарушенных и</w:t>
      </w:r>
      <w:r w:rsidR="007767C6">
        <w:rPr>
          <w:rFonts w:ascii="Times New Roman" w:hAnsi="Times New Roman" w:cs="Times New Roman"/>
          <w:sz w:val="28"/>
          <w:szCs w:val="24"/>
        </w:rPr>
        <w:t xml:space="preserve"> сохранных звеньев психической </w:t>
      </w:r>
      <w:r w:rsidRPr="00450656">
        <w:rPr>
          <w:rFonts w:ascii="Times New Roman" w:hAnsi="Times New Roman" w:cs="Times New Roman"/>
          <w:sz w:val="28"/>
          <w:szCs w:val="24"/>
        </w:rPr>
        <w:t xml:space="preserve">деятельности, а так же ярко выраженная неравномерность формирования разных сторон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сихической деятельности. Такие дети не имеют на</w:t>
      </w:r>
      <w:r w:rsidR="007767C6">
        <w:rPr>
          <w:rFonts w:ascii="Times New Roman" w:hAnsi="Times New Roman" w:cs="Times New Roman"/>
          <w:sz w:val="28"/>
          <w:szCs w:val="24"/>
        </w:rPr>
        <w:t xml:space="preserve">рушений отдельных анализаторов </w:t>
      </w:r>
      <w:r w:rsidRPr="00450656">
        <w:rPr>
          <w:rFonts w:ascii="Times New Roman" w:hAnsi="Times New Roman" w:cs="Times New Roman"/>
          <w:sz w:val="28"/>
          <w:szCs w:val="24"/>
        </w:rPr>
        <w:t>и крупных поражений мозговых структур, но отлич</w:t>
      </w:r>
      <w:r w:rsidR="007767C6">
        <w:rPr>
          <w:rFonts w:ascii="Times New Roman" w:hAnsi="Times New Roman" w:cs="Times New Roman"/>
          <w:sz w:val="28"/>
          <w:szCs w:val="24"/>
        </w:rPr>
        <w:t xml:space="preserve">аются незрелостью сложных форм </w:t>
      </w:r>
      <w:r w:rsidRPr="00450656">
        <w:rPr>
          <w:rFonts w:ascii="Times New Roman" w:hAnsi="Times New Roman" w:cs="Times New Roman"/>
          <w:sz w:val="28"/>
          <w:szCs w:val="24"/>
        </w:rPr>
        <w:t>поведения, целенаправленной деятельности</w:t>
      </w:r>
      <w:r w:rsidR="007767C6">
        <w:rPr>
          <w:rFonts w:ascii="Times New Roman" w:hAnsi="Times New Roman" w:cs="Times New Roman"/>
          <w:sz w:val="28"/>
          <w:szCs w:val="24"/>
        </w:rPr>
        <w:t xml:space="preserve"> на фоне быстрой истощаемости, </w:t>
      </w:r>
      <w:r w:rsidRPr="00450656">
        <w:rPr>
          <w:rFonts w:ascii="Times New Roman" w:hAnsi="Times New Roman" w:cs="Times New Roman"/>
          <w:sz w:val="28"/>
          <w:szCs w:val="24"/>
        </w:rPr>
        <w:t xml:space="preserve">утомляемости, нарушенной работоспособности, в основе </w:t>
      </w:r>
      <w:r w:rsidR="007767C6">
        <w:rPr>
          <w:rFonts w:ascii="Times New Roman" w:hAnsi="Times New Roman" w:cs="Times New Roman"/>
          <w:sz w:val="28"/>
          <w:szCs w:val="24"/>
        </w:rPr>
        <w:t xml:space="preserve">ЗПР – органическое заболевание </w:t>
      </w:r>
      <w:r w:rsidRPr="00450656">
        <w:rPr>
          <w:rFonts w:ascii="Times New Roman" w:hAnsi="Times New Roman" w:cs="Times New Roman"/>
          <w:sz w:val="28"/>
          <w:szCs w:val="24"/>
        </w:rPr>
        <w:t>ЦНС.</w:t>
      </w:r>
    </w:p>
    <w:p w:rsidR="00450656" w:rsidRPr="006240E3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6240E3">
        <w:rPr>
          <w:rFonts w:ascii="Times New Roman" w:hAnsi="Times New Roman" w:cs="Times New Roman"/>
          <w:b/>
          <w:sz w:val="28"/>
          <w:szCs w:val="24"/>
        </w:rPr>
        <w:t>Возрастные психологические особенности дошк</w:t>
      </w:r>
      <w:r w:rsidR="007767C6" w:rsidRPr="006240E3">
        <w:rPr>
          <w:rFonts w:ascii="Times New Roman" w:hAnsi="Times New Roman" w:cs="Times New Roman"/>
          <w:b/>
          <w:sz w:val="28"/>
          <w:szCs w:val="24"/>
        </w:rPr>
        <w:t xml:space="preserve">ольников 6 – 7 лет с задержкой </w:t>
      </w:r>
      <w:r w:rsidR="006240E3" w:rsidRPr="006240E3">
        <w:rPr>
          <w:rFonts w:ascii="Times New Roman" w:hAnsi="Times New Roman" w:cs="Times New Roman"/>
          <w:b/>
          <w:sz w:val="28"/>
          <w:szCs w:val="24"/>
        </w:rPr>
        <w:t>психического развития: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ослаблено здоровье и отмечается сниженный уровень физического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сихофизического развития;</w:t>
      </w:r>
    </w:p>
    <w:p w:rsidR="007767C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несформирована мотивационная готовность. </w:t>
      </w:r>
      <w:r>
        <w:rPr>
          <w:rFonts w:ascii="Times New Roman" w:hAnsi="Times New Roman" w:cs="Times New Roman"/>
          <w:sz w:val="28"/>
          <w:szCs w:val="24"/>
        </w:rPr>
        <w:t xml:space="preserve">Даже если ребенок хочет идти в </w:t>
      </w:r>
      <w:r w:rsidR="00450656" w:rsidRPr="00450656">
        <w:rPr>
          <w:rFonts w:ascii="Times New Roman" w:hAnsi="Times New Roman" w:cs="Times New Roman"/>
          <w:sz w:val="28"/>
          <w:szCs w:val="24"/>
        </w:rPr>
        <w:t>школу, в большей степени его привлекает учебная атрибутик</w:t>
      </w:r>
      <w:r>
        <w:rPr>
          <w:rFonts w:ascii="Times New Roman" w:hAnsi="Times New Roman" w:cs="Times New Roman"/>
          <w:sz w:val="28"/>
          <w:szCs w:val="24"/>
        </w:rPr>
        <w:t>а - в школе он будет играть, а не учиться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отмечается низкий уровень эмоционально-волево</w:t>
      </w:r>
      <w:r>
        <w:rPr>
          <w:rFonts w:ascii="Times New Roman" w:hAnsi="Times New Roman" w:cs="Times New Roman"/>
          <w:sz w:val="28"/>
          <w:szCs w:val="24"/>
        </w:rPr>
        <w:t xml:space="preserve">й готовности. Ребенок не может </w:t>
      </w:r>
      <w:r w:rsidR="00450656" w:rsidRPr="00450656">
        <w:rPr>
          <w:rFonts w:ascii="Times New Roman" w:hAnsi="Times New Roman" w:cs="Times New Roman"/>
          <w:sz w:val="28"/>
          <w:szCs w:val="24"/>
        </w:rPr>
        <w:t>подчиниться правилам дисциплины, неспособен</w:t>
      </w:r>
      <w:r>
        <w:rPr>
          <w:rFonts w:ascii="Times New Roman" w:hAnsi="Times New Roman" w:cs="Times New Roman"/>
          <w:sz w:val="28"/>
          <w:szCs w:val="24"/>
        </w:rPr>
        <w:t xml:space="preserve"> к длительным интеллектуальным </w:t>
      </w:r>
      <w:r w:rsidR="00450656" w:rsidRPr="00450656">
        <w:rPr>
          <w:rFonts w:ascii="Times New Roman" w:hAnsi="Times New Roman" w:cs="Times New Roman"/>
          <w:sz w:val="28"/>
          <w:szCs w:val="24"/>
        </w:rPr>
        <w:t>усилиям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>несформированы все структурные компоненты учебной деятельности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испытывают трудности при выполнении заданий, связанных на развит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елкой моторики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>непроизвольное внимание развито значительно лучше, чем произвольное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несоответствие между уровнем наглядно действенных операций и словесно</w:t>
      </w: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>логического мышления;</w:t>
      </w:r>
    </w:p>
    <w:p w:rsidR="00450656" w:rsidRPr="00450656" w:rsidRDefault="007767C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могут быть нарушены эмоциональные конта</w:t>
      </w:r>
      <w:r>
        <w:rPr>
          <w:rFonts w:ascii="Times New Roman" w:hAnsi="Times New Roman" w:cs="Times New Roman"/>
          <w:sz w:val="28"/>
          <w:szCs w:val="24"/>
        </w:rPr>
        <w:t xml:space="preserve">кты с близкими взрослыми, дети </w:t>
      </w:r>
      <w:r w:rsidR="00450656" w:rsidRPr="00450656">
        <w:rPr>
          <w:rFonts w:ascii="Times New Roman" w:hAnsi="Times New Roman" w:cs="Times New Roman"/>
          <w:sz w:val="28"/>
          <w:szCs w:val="24"/>
        </w:rPr>
        <w:t>слабо ориентируются в нравственно-этических нормах поведени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Задержка психического развития поддаётся коррекции, при специальн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рганизованном специалистами обучении и воспитании ребёнка.</w:t>
      </w:r>
    </w:p>
    <w:p w:rsidR="00450656" w:rsidRPr="007767C6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7767C6">
        <w:rPr>
          <w:rFonts w:ascii="Times New Roman" w:hAnsi="Times New Roman" w:cs="Times New Roman"/>
          <w:b/>
          <w:sz w:val="28"/>
          <w:szCs w:val="24"/>
        </w:rPr>
        <w:t>1.3. Планируемые результаты освоения программы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Сформировано представление о самом себе, овл</w:t>
      </w:r>
      <w:r>
        <w:rPr>
          <w:rFonts w:ascii="Times New Roman" w:hAnsi="Times New Roman" w:cs="Times New Roman"/>
          <w:sz w:val="28"/>
          <w:szCs w:val="24"/>
        </w:rPr>
        <w:t xml:space="preserve">адевают элементарными навыками </w:t>
      </w:r>
      <w:r w:rsidR="00450656" w:rsidRPr="00450656">
        <w:rPr>
          <w:rFonts w:ascii="Times New Roman" w:hAnsi="Times New Roman" w:cs="Times New Roman"/>
          <w:sz w:val="28"/>
          <w:szCs w:val="24"/>
        </w:rPr>
        <w:t>для выстраивания адекватной системы, по</w:t>
      </w:r>
      <w:r>
        <w:rPr>
          <w:rFonts w:ascii="Times New Roman" w:hAnsi="Times New Roman" w:cs="Times New Roman"/>
          <w:sz w:val="28"/>
          <w:szCs w:val="24"/>
        </w:rPr>
        <w:t xml:space="preserve">ложительных личностных оценок, </w:t>
      </w:r>
      <w:r w:rsidR="00450656" w:rsidRPr="00450656">
        <w:rPr>
          <w:rFonts w:ascii="Times New Roman" w:hAnsi="Times New Roman" w:cs="Times New Roman"/>
          <w:sz w:val="28"/>
          <w:szCs w:val="24"/>
        </w:rPr>
        <w:t>позитивного отношения к себе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Сотрудничают со взрослыми и сверстниками, ов</w:t>
      </w:r>
      <w:r>
        <w:rPr>
          <w:rFonts w:ascii="Times New Roman" w:hAnsi="Times New Roman" w:cs="Times New Roman"/>
          <w:sz w:val="28"/>
          <w:szCs w:val="24"/>
        </w:rPr>
        <w:t xml:space="preserve">ладевают навыком продуктивного </w:t>
      </w:r>
      <w:r w:rsidR="00450656" w:rsidRPr="00450656">
        <w:rPr>
          <w:rFonts w:ascii="Times New Roman" w:hAnsi="Times New Roman" w:cs="Times New Roman"/>
          <w:sz w:val="28"/>
          <w:szCs w:val="24"/>
        </w:rPr>
        <w:t>взаимодействия в процессе совместной деятельности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Сформировано адекватное восприятие окружающих предметов и явлений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Сформированы перцептивные действия (рассматривания, выслушивания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щупывания). Овладевают системой сенсорных этал</w:t>
      </w:r>
      <w:r w:rsidR="004D698F">
        <w:rPr>
          <w:rFonts w:ascii="Times New Roman" w:hAnsi="Times New Roman" w:cs="Times New Roman"/>
          <w:sz w:val="28"/>
          <w:szCs w:val="24"/>
        </w:rPr>
        <w:t xml:space="preserve">онов. Соединяют сенсорный опыт </w:t>
      </w:r>
      <w:r w:rsidRPr="00450656">
        <w:rPr>
          <w:rFonts w:ascii="Times New Roman" w:hAnsi="Times New Roman" w:cs="Times New Roman"/>
          <w:sz w:val="28"/>
          <w:szCs w:val="24"/>
        </w:rPr>
        <w:t>со словом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Овладевают единым процессом познания реального мира через тесно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заимодействие трех основных форм мышления: нагл</w:t>
      </w:r>
      <w:r w:rsidR="004D698F">
        <w:rPr>
          <w:rFonts w:ascii="Times New Roman" w:hAnsi="Times New Roman" w:cs="Times New Roman"/>
          <w:sz w:val="28"/>
          <w:szCs w:val="24"/>
        </w:rPr>
        <w:t>ядно - действенного, наглядно -</w:t>
      </w:r>
      <w:r w:rsidRPr="00450656">
        <w:rPr>
          <w:rFonts w:ascii="Times New Roman" w:hAnsi="Times New Roman" w:cs="Times New Roman"/>
          <w:sz w:val="28"/>
          <w:szCs w:val="24"/>
        </w:rPr>
        <w:t>образного и словесно - логического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Усваивают количественные и качественные отношения между предметами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поставляют предметы по форме, величине, пространственному расположению и поколичеству. Понимают, что количество не завис</w:t>
      </w:r>
      <w:r w:rsidR="004D698F">
        <w:rPr>
          <w:rFonts w:ascii="Times New Roman" w:hAnsi="Times New Roman" w:cs="Times New Roman"/>
          <w:sz w:val="28"/>
          <w:szCs w:val="24"/>
        </w:rPr>
        <w:t xml:space="preserve">ит от величины, цвета, формы и </w:t>
      </w:r>
      <w:r w:rsidRPr="00450656">
        <w:rPr>
          <w:rFonts w:ascii="Times New Roman" w:hAnsi="Times New Roman" w:cs="Times New Roman"/>
          <w:sz w:val="28"/>
          <w:szCs w:val="24"/>
        </w:rPr>
        <w:t>расположения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У детей формируется представление о различных предметах и явления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кружающей действительности, о человеке, видах его</w:t>
      </w:r>
      <w:r w:rsidR="004D698F">
        <w:rPr>
          <w:rFonts w:ascii="Times New Roman" w:hAnsi="Times New Roman" w:cs="Times New Roman"/>
          <w:sz w:val="28"/>
          <w:szCs w:val="24"/>
        </w:rPr>
        <w:t xml:space="preserve"> деятельности и взаимодействия </w:t>
      </w:r>
      <w:r w:rsidRPr="00450656">
        <w:rPr>
          <w:rFonts w:ascii="Times New Roman" w:hAnsi="Times New Roman" w:cs="Times New Roman"/>
          <w:sz w:val="28"/>
          <w:szCs w:val="24"/>
        </w:rPr>
        <w:t>с природой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Развивается речь и коммуникативные способности во всех видах детско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еятельности, в повседневной жизни, в процес</w:t>
      </w:r>
      <w:r w:rsidR="004D698F">
        <w:rPr>
          <w:rFonts w:ascii="Times New Roman" w:hAnsi="Times New Roman" w:cs="Times New Roman"/>
          <w:sz w:val="28"/>
          <w:szCs w:val="24"/>
        </w:rPr>
        <w:t xml:space="preserve">се общения с членами семьи, со </w:t>
      </w:r>
      <w:r w:rsidRPr="00450656">
        <w:rPr>
          <w:rFonts w:ascii="Times New Roman" w:hAnsi="Times New Roman" w:cs="Times New Roman"/>
          <w:sz w:val="28"/>
          <w:szCs w:val="24"/>
        </w:rPr>
        <w:t>взрослыми, сверстниками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 Развита мелкая моторика, сформировано хватание, выделение каждого пал</w:t>
      </w:r>
      <w:r>
        <w:rPr>
          <w:rFonts w:ascii="Times New Roman" w:hAnsi="Times New Roman" w:cs="Times New Roman"/>
          <w:sz w:val="28"/>
          <w:szCs w:val="24"/>
        </w:rPr>
        <w:t xml:space="preserve">ьца, </w:t>
      </w:r>
      <w:r w:rsidR="00450656" w:rsidRPr="00450656">
        <w:rPr>
          <w:rFonts w:ascii="Times New Roman" w:hAnsi="Times New Roman" w:cs="Times New Roman"/>
          <w:sz w:val="28"/>
          <w:szCs w:val="24"/>
        </w:rPr>
        <w:t>выработана согласованность действий обеих рук, определена ведущая рука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0656" w:rsidRPr="00450656">
        <w:rPr>
          <w:rFonts w:ascii="Times New Roman" w:hAnsi="Times New Roman" w:cs="Times New Roman"/>
          <w:sz w:val="28"/>
          <w:szCs w:val="24"/>
        </w:rPr>
        <w:t>Дети интересуются игрушками, могут выполня</w:t>
      </w:r>
      <w:r>
        <w:rPr>
          <w:rFonts w:ascii="Times New Roman" w:hAnsi="Times New Roman" w:cs="Times New Roman"/>
          <w:sz w:val="28"/>
          <w:szCs w:val="24"/>
        </w:rPr>
        <w:t xml:space="preserve">ть предметно-игровые действия, </w:t>
      </w:r>
      <w:r w:rsidR="00450656" w:rsidRPr="00450656">
        <w:rPr>
          <w:rFonts w:ascii="Times New Roman" w:hAnsi="Times New Roman" w:cs="Times New Roman"/>
          <w:sz w:val="28"/>
          <w:szCs w:val="24"/>
        </w:rPr>
        <w:t>играть со сверстниками.</w:t>
      </w:r>
    </w:p>
    <w:p w:rsidR="004D698F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50656" w:rsidRPr="004D698F" w:rsidRDefault="00450656" w:rsidP="004D698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Комплекс игр и упражнений по развитию психических</w:t>
      </w:r>
    </w:p>
    <w:p w:rsidR="00450656" w:rsidRPr="004D698F" w:rsidRDefault="00450656" w:rsidP="004D698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процессов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Развитие внимания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. «Хлопни в ладоши, если услышишь слово, обозначающе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животное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заяц, дерево, печка, стул, пирог, машина, кот, сапоги, ляля, доска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олк, медведь, попугай, хобот, слон, обезьяна, корова, лось, цыпленок, аист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оза, страус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.1 «Встань, если услышишь слово, обозначающее растение»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чка, стул, пирог, машина, кот, сапоги, ляля, доска, волк, медведь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пугай, хобот, слон, обезьяна, корова, лось, цыпленок, кактус, соболь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груша, цветок, береза, верба, дедушка, платье, малыш, сирень, гвоздика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трава, листок, вода, лягушка, яблоко, коровай, лилия, куст, пальм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.2 «Хлопни в ладоши, если услышишь слово, обозначающе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животное; встань, если услышишь слово, обозначающее растение»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заяц, дерево, печка, стул, пирог, машина, кот, сапоги, ляля, доска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олк, медведь, попугай, хобот, слон, обезьяна, корова, лось, цыпленок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кактус, соболь, груша, цветок, береза, верба, дедушка, платье, малыш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ирень, гвоздика, трава, листок, вода, лягушка, яблоко, коровай, лилия, куст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альма, аист, коза, страус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. «Найди отличия»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ерия сюжетных картинок. Взрослый показывает карточки с двум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азными изображениями. Например, птица и карандаш и дети должн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звать что изображено и в чем отличие.(живое, не живое, съедобное или не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т.д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3. «Что неправильно?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зрослый называет предложения, а дети должны оценить и сказать ч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еправильно. Если они согласны, то хлопают в ладоши, если нет то топаю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огам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Саша навестил бабушку и так обрадовался, что обиделся на не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 собаки сиреневый хвос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ене очень нравиться Сережа поэтому она его бье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се дети любят конфет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автра Новый го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саду сегодня выпал снег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се дети любят свою маму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нег сиреневый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ама не любит мороженно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емля плоска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есной не цветут цвет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ультфильм попугай Кеш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гостях у простоквашки.(простоквашино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Жили у бабуси два веселых кролик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апа может все что угодно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ошка размером с человек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лнышко на земле, а море в неб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4. «Что задумал художник?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сихолог раздает детям недорисованные картинки сказочного леса 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ревьями, кустами. Затем детям предлагается дорисовать рисунки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ассказать каждому про свой лес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5. «Что недорисовано?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сихолог раздает каждому ребенку рисунок на котором не хватае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какого то элемента и просит детей дорисовать не хватающий элемент. Н-р: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чайник без ручки, петух без хвоста, зонт без трости, лиса без лапы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6. «Нарисуй 10 треугольников, закрась красным карандашом 3 и 5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треугольники»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7. «Расставь точки на своей карточке так, как ты видел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сихолог раздает каждому ребенку квадраты разделенные на четыр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каждый и просит повторить рисунок точек, предварительно показав и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етям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8.«Найди пару», «Найди такой же». - дидактическая игра 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использованием стимульного материала в виде карточек с изображением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динаковых и различающихся предметов, овощей и фруктов или животных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9. «Раскрась фрукт» (как только проявляется небрежность, работ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екращается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тям дают картинки с черно-белыми изображениями овощей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руктов и предлагают раскрасить только фрукт соответствующим цветом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0.«Копирование образца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тям предлагается составить дорожку или узор из фигур, начинают 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3-4 элементов, когда каждый ребенок освоиться с таким заданием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усложняют добавляя еще детали. Далее нужно попросить детей посмотреть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узор, отвернуться. Педагог изменяет узор и просит восстановить его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Усложненный вариант: уберите дорожку с поля зрения и предложить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выложить повторно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1.«Найди такой же предмет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 столе лежат вырезанные из картона рисунки на одном из которы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рисованы круг, на другом квадрат, треугольник и т.д. детям предлагаетс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йти пару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2.«Рисую палочки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дает ребенку лист бумаги и кисточку и просит нарисовать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вое настроение с помощью разноцветных палочек. Затем просит нарисовать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строение мамы, папы, кошки и т.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3.«Расставь значки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сихолог раздает каждому ребенку лист в клеточку и проси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вторить рисунок значков в каждой клеточке по предъявленному образцу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ожно усложнить дав задание воспроизвести по памяти.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Развитие восприятия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1.«Назови фигуру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зрослый предъявляет разные геометрические фигуры и просит и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звать какая форма, цвет и размер, просит разложить образцы по цвету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орм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.1 «Геометрическое лото» - дидактическая игра собира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геометрических фигур из частей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.2«Нарисуй фигуру, которую я назову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.3 «Закрась фигуры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ебенку показывают карточку с изображением на не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геометрические фигуры различных размеров. Затем, ему дают зада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оединить похожие фигуры стрелками и закрасить самую большую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амую маленькую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.«Из каких фигур состоит предмет?» (вариативность)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тям показывают куб, параллелограмм и цилиндр и прося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редложить варианты геометрических фигур из которых состоят объемны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игуры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3.«Составь целое из частей (с геометрическими фигурами)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(вариативность)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показывает бумагу: «Посмотрите, у меня один большой лис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бумаги. (Раздает каждому по такому же листу.) У вас такие же листы. Сейча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будто много маленьких листочков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(Отрывает кусочки и кладет их на подносики, берет глину.) Э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большой кусок глины. (Раздает такие же детям. Щепотью отрывае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маленькие кусочки глины и кладет их на подносики. Предлагает детям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вторить действия.) Теперь у меня будет один большой кусок глины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(Сминает все кусочки.) Сделайте один кусок глины». Дети подражаю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йствиям взрослого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4.«Рисование картин, состоящих из геометрических фигур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4.1«Кто больше найдет в группе предметов треугольной, кругло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ормы, в форме куба и т.д.»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5.«Дорисуй фигуры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раздает детям изображение не дорисованных геометрически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игур и просит сначала назвать их, а затем дорисовать эти фигуры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6.«Угадай, что хотел нарисовать художник?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сихолог раздает каждому ребенку рисунок на котором не хватае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какого то элемента и просит детей дорисовать не хватающий элемент. Н-р: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бабочка без крылышка, ножницы без ручки, дерево без листьев,цветок без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епестков и т.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7.«Радужный хоровод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едагог демонстрирует волшебную игру красок обучая детей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мешивать цвета, просит нарисовать вместе с ним радугу. "Кажды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(красный) охотник (оранжевый), желает (желтый) знать (зеленый)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знать где (голубой) сидит (сидит) фазан (фиолетовый)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8.«Уточним цвет предметов (вариативность)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демонстрирует цветные предметы разной формы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еличины и просит детей назвать предмет и форму, цвет и найти ещ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едметы такого же цвета в кабинет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9.«Цветное лото» дидактическая игра выкладывание узоров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дного цвета, можно использовать мозаику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0.«Найди 5 предметов одного цвета» (вариативность)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просит детей найти пять предметов во круг себя одинаковог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цвета и изобразить один из них на листе бумаги карандашом такого ж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цвет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1. «Рассматривание часов, движения секундной стрелки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2.«Посиди тихо и встань, когда минута закончится (по мнению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ебёнка)»- упражнение на восприятие пространства и времен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3. «Сделай за 1 минуту: разрежь бумагу на полоски (заране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азлинованные листы бумаги, ширина полос – 3 см; нарисуй фигуры;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ложи палочки в коробку и т.д.)»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4.Беседа по картинкам (части суток)- дидактические картинки п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ремени день, ночь, утро - вечер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5.«Разложи картинки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тям предлагается разложить картинки по временам года, и п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ременам суток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6. «Я начну, ты продолжай, дни недели называй!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Изучение дней неделей, сколько дней в неделе, месяце скольк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месяцев в году. 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7</w:t>
      </w:r>
      <w:r w:rsidRPr="004D698F">
        <w:rPr>
          <w:rFonts w:ascii="Times New Roman" w:hAnsi="Times New Roman" w:cs="Times New Roman"/>
          <w:b/>
          <w:sz w:val="28"/>
          <w:szCs w:val="24"/>
        </w:rPr>
        <w:t>.«Угадай время года по описанию (вариативность)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предъявляет картинки времена года просит рассказать ч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изображено, затем раздает точно такие же "поломанные картинки" и проси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х собрать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8. </w:t>
      </w:r>
      <w:r w:rsidRPr="004D698F">
        <w:rPr>
          <w:rFonts w:ascii="Times New Roman" w:hAnsi="Times New Roman" w:cs="Times New Roman"/>
          <w:b/>
          <w:sz w:val="28"/>
          <w:szCs w:val="24"/>
        </w:rPr>
        <w:t>Отгадывание загадок о временах года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истья клена пожелтел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страны юга улетели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Быстрокрылые стриж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Что за месяц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дскажи!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Авгус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 * * 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на приходит с ласкою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со своею сказкою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олшебной палочкой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змахнет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лесу подснежник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асцвете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Весн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Ежегодно приходят к нам в гости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дин седой, другой молодой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Третий скачет, а четвёртый плаче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етский сад комбинированного вида № 84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9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Времена год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 * * 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Ежегодно приходят к нам в гости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дин седой, другой молодой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Третий скачет, а четвертый плаче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Времена год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 * * 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ыросло дерево от земли до неб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 этом дереве двенадцать сучков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 каждом сучке по четыре гнезд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каждом гнезде по семь яиц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А седьмое - красно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Год, месяцы, недели, дн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 * * 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 меня есть дерево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 нем двенадцать веток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 каждой ветке тридцать листьев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дна сторона у листа черная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ругая - бела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Год, месяцы, дни, ноч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 * * 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лнце печет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ипа цвете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ожь колосится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олотится пшениц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то скажет, кто знает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Когда это бывает?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Ле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венадцать братьев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и отца, ни матер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руг за другом ходят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А вгости не заходя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(месяцы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9.Заучивание стихотворений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идумала мать дочерям имена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от Лето и Осень, Зима и Весн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иходит Весна – зеленеют леса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птичьи повсюду звенят голос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А Лето пришло – всё под солнцем цветёт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спелые ягоды просятся в ро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м щедрая Осень приносит плоды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ают урожаи поля и сад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има засыпает снегами пол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имой отдыхает и дремлет земля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етский сад комбинированного вида № 84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30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има приходит ненароком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 всем статьям беря сво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на должна уж быть по срокам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А вот, поди ж ты, – нет ее!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вдруг, однажды, спозаранку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зглянул в оконное стекло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видишь «скатерть-самобранку» –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езде, вокруг, белым-бело…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есна приходит постепенно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полях неслышно тает снег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бег из ледяного плена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Готовят тайно воды рек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ж по ночам не те морозы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вот уже летит скворец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 свой домик на стволе березы…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ишла Весна. Зиме конец!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А за Весной приходит Лето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а Летом Осень в свой черед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вновь Зима. И снова где-то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есна торопится в поход.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0.</w:t>
      </w:r>
      <w:r w:rsidRPr="004D698F">
        <w:rPr>
          <w:rFonts w:ascii="Times New Roman" w:hAnsi="Times New Roman" w:cs="Times New Roman"/>
          <w:sz w:val="28"/>
          <w:szCs w:val="24"/>
        </w:rPr>
        <w:t>Беседа о временах года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 xml:space="preserve">Вопросы: Какие времена года вы знаете? Когда на улице падает снег?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Когда на деревьях распускаются почки? в какое время года ласточки улетаю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 юг?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1</w:t>
      </w:r>
      <w:r w:rsidRPr="004D698F">
        <w:rPr>
          <w:rFonts w:ascii="Times New Roman" w:hAnsi="Times New Roman" w:cs="Times New Roman"/>
          <w:sz w:val="28"/>
          <w:szCs w:val="24"/>
        </w:rPr>
        <w:t>.«Назови время года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идактическая игра время год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лнце печет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ипа цвете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ожь колосится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олотится пшениц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то скажет, кто знает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огда это бывает?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твет: Ле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2.«Покажи правую, левую руку, ногу ухо и т.д.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23. «Где сидит мишка? Какая игрушка стоит перед (слева, справа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зади) мишкой?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4. «Нарисуй в центре круг, справа треугольник и т. д.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5. «Расскажи, где, какая игрушка стоит?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6. «Посмотри и найди предметы круглой формы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7. «Кто больше назовёт?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предлагает назвать предметы с права и слева от себя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ассказать какой они формы и цвета сколько их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8. «Назови все предметы, которые были «спрятаны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едагог выкладывает перед детьми группу предметов например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вощей из пластика, дети называют эти овощи затем педагог просит закрыть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тей газа, а сам в это время прячет часть предметов, по команде открываю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глаза и говорят чего не стало.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Развитие мышления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.«Расставь по порядку (от самого большого к самому маленькому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т. д.)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использование матрешек, кубиков, пирамидок и геометрически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игур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. «Четвёртый лишний» - дидактическая игра с картинками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3. «Найди отличия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ерия сюжетных картинок. Взрослый показывает карточки с двум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динаковыми изображениями, с незначительными отличиями и затем разны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изображения предметов. Например, птица и карандаш и дети должн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звать что изображено и в чем отличие.(живое, не живое, съедобное или не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т.д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4.«Назови слова, обозначающие деревья; слова, относящиеся к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порту и т. д.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4.1 «Как это можно использовать?» педагог представляет детям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портивный инвентарь, или предмет домашнего обихода (ведро, посуда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опата, кегля, мяч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5.«Говори наоборот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мама, брат-тарб, дерево-оверед, сова-авос, кот-ток, сокол-локос, колоссолок, дом-мод и т.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6.«Бывает – не бывает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ягушка зеленого цвета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пугай без крыльев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Тетрадь без листов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ружка без ручки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нег летом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Желтые цветы в зимнем лесу и т.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7. Загадывание загадок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ва соседа непоседы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ень - на работе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очь на отдыхе (Глаза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сегда во рту, а не проглотишь (Язык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гнут калачом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кусить нельзя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пройти нельзя (замок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Четыре брата по одной дороге бегут, а друг друга не догонят (Колеса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и глаз, ни ушей, а ходить помогает (палка-трость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Что дороже денег? (здоровье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падет по скачет, ударишь - не поплачет (мяч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***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ляшет крошка, всего одна ножка (юла)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Развитие памяти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.«Посмотри внимательно на фигуру, запомни и сделай такую же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(выкладывание из палочек одного цвета или нескольких цветов)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сихолог раздает каждому ребенку по коробке палочек (спичек).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овместно с детьми выкладывает из спичек окно, буквы, дверь, дом. когд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ебята освоят можно усложнить задание дав его на время кто быстре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2.«Я положил в мешок» (первый игрок называет слово, второ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вторяет предыдущее слово и называет своё и т д.)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3.«Смотри и делай»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.Педагог показывает детям картинки и быстро их убирает. Дет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олжны по памяти назвать, что видел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2.Несколько раз ударяют в ладоши или карандашом о стол. Дет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олжен сказать сколько раз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3.Производится ритмичный стук (палочкой о стол). От воспитанников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требуется повторить его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 xml:space="preserve">4.Проделывается какое-нибудь движение. Дети по памяти должен ег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вторить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5.Дети завязывают глаза, педагог прикасается к нему. Дети должен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пределить, сколько раз к нему прикасались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4.«Пиктограмма» (запоминание слов)«Сейчас Вам будут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редъявлены слова, которые необходимо воспроизвести через час. Дл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запоминания к каждому слову Вы должны сделать какой-нибудь несложны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исунок, который поможет вспомнить исходное слово. Вы должн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нарисовать не само понятие, а рисунок, который напоминает о нем. Качеств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исунка значения не имее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рево, кукла, вилка, цветок, телефон, стакан, птица, пальто, лампочка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артинка, человек, книг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5.«Перескажи сказку (небольшой рассказ)», беседа по произведению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 уточняющими вопросами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Чтение сказки "Мальчик ябеда"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 одной из групп детского сада, где было много хороших игрушек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ружных ребят, произошла вот какая история. В группу ходило много ребят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и все они были добрые, веселые и вежливые. И был среди них один мальчик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 виду похожий на остальных. Родители звали его Колей, а дети прозвал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Ябедой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н почти не играл, а только смотрел, где кто взял что-нибудь без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проса или толкнул кого-нибудь, и сразу бежал к воспитательнице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ассказывал ей об этом. Он ждал, что его похвалят, но этого не происходило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оспитательница даже ругала его. Но Коля не понимал, почему так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роисходит, и продолжал ябедничать, каждый раз думая, что теперь уж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бязательно похвалят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Дети не любили его и отказывались с ним играть. А как-то раз он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ешили, что не будут с ним разговаривать, а играть станут так, чтобы ему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было не видно. Так они и сделали, и мальчику совсем стало скучно. Он н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знал, что делать и чем заняться, что рассказать воспитателю. Он даж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аплакал, и никто его не пожалел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бсуждение сказки: Что каждый из вас понял? Почему мальчик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озвали ябеда?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6.«10 слов» (запоминание слов с использованием смысловой системы: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вязывание слов в один сюжет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Запомните слова и придумайте рассказ: торт, день рождения, веселы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раздник, шарики, подарок, гости, веселье, улыбка.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Развитие воображения и творческих способностей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.«Пантомима» (изобразить жестами, мимикой какой – либо предмет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чень худой ребенок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ебенок плохо ест. Он стал очень худым и слабым, даже мураве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ожет повалить его с ног.Это кто там печально идет?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печальную песню поет?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уравей пробежа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Повалил его с ног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вот он лежит одинок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уравей повалил его с ног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итя из дому ше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о калитки доше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о дальше идти он не смог!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н каши, он каши, он каши не ел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Худел, худел, болел, слабел!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вот он лежит одинок,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уравей повалил его с ног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.«Дорисуй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сихолог раздает детям недорисованные картинки посуды или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фруктов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3.«Рисование по точкам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4.«Комбинирование» (рисование или конструирование предметов из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геометрических фигур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5.«Что будет, если …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етом выпадет снег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олнце не будет греть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везды перестанут светить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етский сад комбинированного вида № 84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34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ороженое положить в духовку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мешать краски разных цветов... и т.д.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4D698F">
        <w:rPr>
          <w:rFonts w:ascii="Times New Roman" w:hAnsi="Times New Roman" w:cs="Times New Roman"/>
          <w:b/>
          <w:sz w:val="28"/>
          <w:szCs w:val="24"/>
        </w:rPr>
        <w:t>Развитие тонкой моторики рук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Комплекс № 1 (гимнастический): выпрямление кисти, сжимани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альцев, присоединение пальцев друг к другу и т. 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Комплекс № 2 (рисуночный): «Обведи контур», «Угадай, кто я»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«Самолёты за облаками» и т. 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- Комплекс № 3 (развитие тонкой моторики пальцев рук): «Гребешок»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«Лесенка», «Бег», «Колечки» и т. 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омплекс № 1 (гимнастический)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. Вы</w:t>
      </w:r>
      <w:r w:rsidR="007718AC">
        <w:rPr>
          <w:rFonts w:ascii="Times New Roman" w:hAnsi="Times New Roman" w:cs="Times New Roman"/>
          <w:sz w:val="28"/>
          <w:szCs w:val="24"/>
        </w:rPr>
        <w:t xml:space="preserve">прямить кисть, плотно сомкнуть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альцы </w:t>
      </w:r>
      <w:r w:rsidR="007718AC">
        <w:rPr>
          <w:rFonts w:ascii="Times New Roman" w:hAnsi="Times New Roman" w:cs="Times New Roman"/>
          <w:sz w:val="28"/>
          <w:szCs w:val="24"/>
        </w:rPr>
        <w:t xml:space="preserve">и медленно сжимать их в кулак. </w:t>
      </w:r>
      <w:r w:rsidRPr="00450656">
        <w:rPr>
          <w:rFonts w:ascii="Times New Roman" w:hAnsi="Times New Roman" w:cs="Times New Roman"/>
          <w:sz w:val="28"/>
          <w:szCs w:val="24"/>
        </w:rPr>
        <w:t>Поочередно выполнять каждой рукой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</w:t>
      </w:r>
      <w:r w:rsidR="007718AC">
        <w:rPr>
          <w:rFonts w:ascii="Times New Roman" w:hAnsi="Times New Roman" w:cs="Times New Roman"/>
          <w:sz w:val="28"/>
          <w:szCs w:val="24"/>
        </w:rPr>
        <w:t xml:space="preserve">. Руку плотно положить на стол </w:t>
      </w:r>
      <w:r w:rsidRPr="00450656">
        <w:rPr>
          <w:rFonts w:ascii="Times New Roman" w:hAnsi="Times New Roman" w:cs="Times New Roman"/>
          <w:sz w:val="28"/>
          <w:szCs w:val="24"/>
        </w:rPr>
        <w:t>лад</w:t>
      </w:r>
      <w:r w:rsidR="007718AC">
        <w:rPr>
          <w:rFonts w:ascii="Times New Roman" w:hAnsi="Times New Roman" w:cs="Times New Roman"/>
          <w:sz w:val="28"/>
          <w:szCs w:val="24"/>
        </w:rPr>
        <w:t xml:space="preserve">онью вниз и поочередно сгибать </w:t>
      </w:r>
      <w:r w:rsidRPr="00450656">
        <w:rPr>
          <w:rFonts w:ascii="Times New Roman" w:hAnsi="Times New Roman" w:cs="Times New Roman"/>
          <w:sz w:val="28"/>
          <w:szCs w:val="24"/>
        </w:rPr>
        <w:t>пальцы: с</w:t>
      </w:r>
      <w:r w:rsidR="007718AC">
        <w:rPr>
          <w:rFonts w:ascii="Times New Roman" w:hAnsi="Times New Roman" w:cs="Times New Roman"/>
          <w:sz w:val="28"/>
          <w:szCs w:val="24"/>
        </w:rPr>
        <w:t xml:space="preserve">редний, указательный, большой, </w:t>
      </w:r>
      <w:r w:rsidRPr="00450656">
        <w:rPr>
          <w:rFonts w:ascii="Times New Roman" w:hAnsi="Times New Roman" w:cs="Times New Roman"/>
          <w:sz w:val="28"/>
          <w:szCs w:val="24"/>
        </w:rPr>
        <w:t xml:space="preserve">мизинец, безымянный. Выполнять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очередно каждой рукой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3</w:t>
      </w:r>
      <w:r w:rsidR="007718AC">
        <w:rPr>
          <w:rFonts w:ascii="Times New Roman" w:hAnsi="Times New Roman" w:cs="Times New Roman"/>
          <w:sz w:val="28"/>
          <w:szCs w:val="24"/>
        </w:rPr>
        <w:t xml:space="preserve">. Выпрямить кисть и поочередно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рисоединять безымянный палец к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мизинцу, средний - к указательному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4. Сжать пальцы в кулак и вращать кисть в разных направлениях. Сначал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очеред</w:t>
      </w:r>
      <w:r w:rsidR="007718AC">
        <w:rPr>
          <w:rFonts w:ascii="Times New Roman" w:hAnsi="Times New Roman" w:cs="Times New Roman"/>
          <w:sz w:val="28"/>
          <w:szCs w:val="24"/>
        </w:rPr>
        <w:t xml:space="preserve">но каждой рукой. Затем - двумя </w:t>
      </w:r>
      <w:r w:rsidRPr="00450656">
        <w:rPr>
          <w:rFonts w:ascii="Times New Roman" w:hAnsi="Times New Roman" w:cs="Times New Roman"/>
          <w:sz w:val="28"/>
          <w:szCs w:val="24"/>
        </w:rPr>
        <w:t>руками одновременно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6.</w:t>
      </w:r>
      <w:r w:rsidR="007718AC">
        <w:rPr>
          <w:rFonts w:ascii="Times New Roman" w:hAnsi="Times New Roman" w:cs="Times New Roman"/>
          <w:sz w:val="28"/>
          <w:szCs w:val="24"/>
        </w:rPr>
        <w:t xml:space="preserve"> Положить руки ладонями вверх. </w:t>
      </w:r>
      <w:r w:rsidRPr="00450656">
        <w:rPr>
          <w:rFonts w:ascii="Times New Roman" w:hAnsi="Times New Roman" w:cs="Times New Roman"/>
          <w:sz w:val="28"/>
          <w:szCs w:val="24"/>
        </w:rPr>
        <w:t xml:space="preserve">Ребенок поднимает по одному пальц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>сначала н</w:t>
      </w:r>
      <w:r w:rsidR="007718AC">
        <w:rPr>
          <w:rFonts w:ascii="Times New Roman" w:hAnsi="Times New Roman" w:cs="Times New Roman"/>
          <w:sz w:val="28"/>
          <w:szCs w:val="24"/>
        </w:rPr>
        <w:t xml:space="preserve">а одной руке, потом на другой. </w:t>
      </w:r>
      <w:r w:rsidRPr="00450656">
        <w:rPr>
          <w:rFonts w:ascii="Times New Roman" w:hAnsi="Times New Roman" w:cs="Times New Roman"/>
          <w:sz w:val="28"/>
          <w:szCs w:val="24"/>
        </w:rPr>
        <w:t>Повто</w:t>
      </w:r>
      <w:r w:rsidR="004D698F">
        <w:rPr>
          <w:rFonts w:ascii="Times New Roman" w:hAnsi="Times New Roman" w:cs="Times New Roman"/>
          <w:sz w:val="28"/>
          <w:szCs w:val="24"/>
        </w:rPr>
        <w:t xml:space="preserve">рять это упражнение в обратном </w:t>
      </w:r>
      <w:r w:rsidRPr="00450656">
        <w:rPr>
          <w:rFonts w:ascii="Times New Roman" w:hAnsi="Times New Roman" w:cs="Times New Roman"/>
          <w:sz w:val="28"/>
          <w:szCs w:val="24"/>
        </w:rPr>
        <w:t>порядк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7. </w:t>
      </w:r>
      <w:r w:rsidR="007718AC">
        <w:rPr>
          <w:rFonts w:ascii="Times New Roman" w:hAnsi="Times New Roman" w:cs="Times New Roman"/>
          <w:sz w:val="28"/>
          <w:szCs w:val="24"/>
        </w:rPr>
        <w:t xml:space="preserve">Ладони лежат на столе. Ребенок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оочередно поднимает пальцы сразу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беих рук, начиная с мизинц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8. Ребен</w:t>
      </w:r>
      <w:r w:rsidR="007718AC">
        <w:rPr>
          <w:rFonts w:ascii="Times New Roman" w:hAnsi="Times New Roman" w:cs="Times New Roman"/>
          <w:sz w:val="28"/>
          <w:szCs w:val="24"/>
        </w:rPr>
        <w:t xml:space="preserve">ок зажимает карандаш средним и </w:t>
      </w:r>
      <w:r w:rsidRPr="00450656">
        <w:rPr>
          <w:rFonts w:ascii="Times New Roman" w:hAnsi="Times New Roman" w:cs="Times New Roman"/>
          <w:sz w:val="28"/>
          <w:szCs w:val="24"/>
        </w:rPr>
        <w:t xml:space="preserve">указательным пальцами. Сгибает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азгибает эти пальцы.</w:t>
      </w:r>
    </w:p>
    <w:p w:rsidR="00450656" w:rsidRPr="00450656" w:rsidRDefault="007718AC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Положите на стол десять -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пятнадцать карандашей или палочек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ебено</w:t>
      </w:r>
      <w:r w:rsidR="007718AC">
        <w:rPr>
          <w:rFonts w:ascii="Times New Roman" w:hAnsi="Times New Roman" w:cs="Times New Roman"/>
          <w:sz w:val="28"/>
          <w:szCs w:val="24"/>
        </w:rPr>
        <w:t xml:space="preserve">к одной рукой пытается собрать </w:t>
      </w:r>
      <w:r w:rsidRPr="00450656">
        <w:rPr>
          <w:rFonts w:ascii="Times New Roman" w:hAnsi="Times New Roman" w:cs="Times New Roman"/>
          <w:sz w:val="28"/>
          <w:szCs w:val="24"/>
        </w:rPr>
        <w:t>все каранд</w:t>
      </w:r>
      <w:r w:rsidR="007718AC">
        <w:rPr>
          <w:rFonts w:ascii="Times New Roman" w:hAnsi="Times New Roman" w:cs="Times New Roman"/>
          <w:sz w:val="28"/>
          <w:szCs w:val="24"/>
        </w:rPr>
        <w:t xml:space="preserve">аши (палочки). При этом нельзя </w:t>
      </w:r>
      <w:r w:rsidRPr="00450656">
        <w:rPr>
          <w:rFonts w:ascii="Times New Roman" w:hAnsi="Times New Roman" w:cs="Times New Roman"/>
          <w:sz w:val="28"/>
          <w:szCs w:val="24"/>
        </w:rPr>
        <w:t>помогать</w:t>
      </w:r>
      <w:r w:rsidR="007718AC">
        <w:rPr>
          <w:rFonts w:ascii="Times New Roman" w:hAnsi="Times New Roman" w:cs="Times New Roman"/>
          <w:sz w:val="28"/>
          <w:szCs w:val="24"/>
        </w:rPr>
        <w:t xml:space="preserve"> другой рукой и надо стараться </w:t>
      </w:r>
      <w:r w:rsidRPr="00450656">
        <w:rPr>
          <w:rFonts w:ascii="Times New Roman" w:hAnsi="Times New Roman" w:cs="Times New Roman"/>
          <w:sz w:val="28"/>
          <w:szCs w:val="24"/>
        </w:rPr>
        <w:t>бра</w:t>
      </w:r>
      <w:r w:rsidR="007718AC">
        <w:rPr>
          <w:rFonts w:ascii="Times New Roman" w:hAnsi="Times New Roman" w:cs="Times New Roman"/>
          <w:sz w:val="28"/>
          <w:szCs w:val="24"/>
        </w:rPr>
        <w:t xml:space="preserve">ть карандаши по одному. Вместо </w:t>
      </w:r>
      <w:r w:rsidRPr="00450656">
        <w:rPr>
          <w:rFonts w:ascii="Times New Roman" w:hAnsi="Times New Roman" w:cs="Times New Roman"/>
          <w:sz w:val="28"/>
          <w:szCs w:val="24"/>
        </w:rPr>
        <w:t>карандашей предложите ребенку</w:t>
      </w:r>
      <w:r w:rsidR="007718AC">
        <w:rPr>
          <w:rFonts w:ascii="Times New Roman" w:hAnsi="Times New Roman" w:cs="Times New Roman"/>
          <w:sz w:val="28"/>
          <w:szCs w:val="24"/>
        </w:rPr>
        <w:t xml:space="preserve"> собрать </w:t>
      </w:r>
      <w:r w:rsidRPr="00450656">
        <w:rPr>
          <w:rFonts w:ascii="Times New Roman" w:hAnsi="Times New Roman" w:cs="Times New Roman"/>
          <w:sz w:val="28"/>
          <w:szCs w:val="24"/>
        </w:rPr>
        <w:t>пугов</w:t>
      </w:r>
      <w:r w:rsidR="007718AC">
        <w:rPr>
          <w:rFonts w:ascii="Times New Roman" w:hAnsi="Times New Roman" w:cs="Times New Roman"/>
          <w:sz w:val="28"/>
          <w:szCs w:val="24"/>
        </w:rPr>
        <w:t xml:space="preserve">ицы, горошинки и другие мелкие </w:t>
      </w:r>
      <w:r w:rsidRPr="00450656">
        <w:rPr>
          <w:rFonts w:ascii="Times New Roman" w:hAnsi="Times New Roman" w:cs="Times New Roman"/>
          <w:sz w:val="28"/>
          <w:szCs w:val="24"/>
        </w:rPr>
        <w:t>детал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0. Р</w:t>
      </w:r>
      <w:r w:rsidR="007718AC">
        <w:rPr>
          <w:rFonts w:ascii="Times New Roman" w:hAnsi="Times New Roman" w:cs="Times New Roman"/>
          <w:sz w:val="28"/>
          <w:szCs w:val="24"/>
        </w:rPr>
        <w:t xml:space="preserve">ебенок зажимает карандаш между </w:t>
      </w:r>
      <w:r w:rsidRPr="00450656">
        <w:rPr>
          <w:rFonts w:ascii="Times New Roman" w:hAnsi="Times New Roman" w:cs="Times New Roman"/>
          <w:sz w:val="28"/>
          <w:szCs w:val="24"/>
        </w:rPr>
        <w:t xml:space="preserve">средним </w:t>
      </w:r>
      <w:r w:rsidR="007718AC">
        <w:rPr>
          <w:rFonts w:ascii="Times New Roman" w:hAnsi="Times New Roman" w:cs="Times New Roman"/>
          <w:sz w:val="28"/>
          <w:szCs w:val="24"/>
        </w:rPr>
        <w:t xml:space="preserve">и указательным пальцами. Далее </w:t>
      </w:r>
      <w:r w:rsidRPr="00450656">
        <w:rPr>
          <w:rFonts w:ascii="Times New Roman" w:hAnsi="Times New Roman" w:cs="Times New Roman"/>
          <w:sz w:val="28"/>
          <w:szCs w:val="24"/>
        </w:rPr>
        <w:t>выпол</w:t>
      </w:r>
      <w:r w:rsidR="007718AC">
        <w:rPr>
          <w:rFonts w:ascii="Times New Roman" w:hAnsi="Times New Roman" w:cs="Times New Roman"/>
          <w:sz w:val="28"/>
          <w:szCs w:val="24"/>
        </w:rPr>
        <w:t xml:space="preserve">няет движения так, что сначала </w:t>
      </w:r>
      <w:r w:rsidRPr="00450656">
        <w:rPr>
          <w:rFonts w:ascii="Times New Roman" w:hAnsi="Times New Roman" w:cs="Times New Roman"/>
          <w:sz w:val="28"/>
          <w:szCs w:val="24"/>
        </w:rPr>
        <w:t>сверх</w:t>
      </w:r>
      <w:r w:rsidR="007718AC">
        <w:rPr>
          <w:rFonts w:ascii="Times New Roman" w:hAnsi="Times New Roman" w:cs="Times New Roman"/>
          <w:sz w:val="28"/>
          <w:szCs w:val="24"/>
        </w:rPr>
        <w:t xml:space="preserve">у оказывается средний палец, а </w:t>
      </w:r>
      <w:r w:rsidRPr="00450656">
        <w:rPr>
          <w:rFonts w:ascii="Times New Roman" w:hAnsi="Times New Roman" w:cs="Times New Roman"/>
          <w:sz w:val="28"/>
          <w:szCs w:val="24"/>
        </w:rPr>
        <w:t>потом указательный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1. Дайт</w:t>
      </w:r>
      <w:r w:rsidR="007718AC">
        <w:rPr>
          <w:rFonts w:ascii="Times New Roman" w:hAnsi="Times New Roman" w:cs="Times New Roman"/>
          <w:sz w:val="28"/>
          <w:szCs w:val="24"/>
        </w:rPr>
        <w:t xml:space="preserve">е ребенку два небольших шарика </w:t>
      </w:r>
      <w:r w:rsidRPr="00450656">
        <w:rPr>
          <w:rFonts w:ascii="Times New Roman" w:hAnsi="Times New Roman" w:cs="Times New Roman"/>
          <w:sz w:val="28"/>
          <w:szCs w:val="24"/>
        </w:rPr>
        <w:t>или два</w:t>
      </w:r>
      <w:r w:rsidR="007718AC">
        <w:rPr>
          <w:rFonts w:ascii="Times New Roman" w:hAnsi="Times New Roman" w:cs="Times New Roman"/>
          <w:sz w:val="28"/>
          <w:szCs w:val="24"/>
        </w:rPr>
        <w:t xml:space="preserve"> грецких ореха и попросите его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окатать их между ладонями (пальцы </w:t>
      </w:r>
    </w:p>
    <w:p w:rsidR="007718AC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</w:t>
      </w:r>
      <w:r w:rsidR="007718AC">
        <w:rPr>
          <w:rFonts w:ascii="Times New Roman" w:hAnsi="Times New Roman" w:cs="Times New Roman"/>
          <w:sz w:val="28"/>
          <w:szCs w:val="24"/>
        </w:rPr>
        <w:t>рямые) в одну и другую сторон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А теперь пусть ребенок попробует их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ер</w:t>
      </w:r>
      <w:r w:rsidR="007718AC">
        <w:rPr>
          <w:rFonts w:ascii="Times New Roman" w:hAnsi="Times New Roman" w:cs="Times New Roman"/>
          <w:sz w:val="28"/>
          <w:szCs w:val="24"/>
        </w:rPr>
        <w:t xml:space="preserve">екатывать пальцами одной руки, </w:t>
      </w:r>
      <w:r w:rsidRPr="00450656">
        <w:rPr>
          <w:rFonts w:ascii="Times New Roman" w:hAnsi="Times New Roman" w:cs="Times New Roman"/>
          <w:sz w:val="28"/>
          <w:szCs w:val="24"/>
        </w:rPr>
        <w:t>вращая то в одну, то в другую сторону.</w:t>
      </w:r>
    </w:p>
    <w:p w:rsidR="00450656" w:rsidRPr="00450656" w:rsidRDefault="007718AC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. Покажите ребенку такое 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упражнение: быстро касаться кончикам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альцев бо</w:t>
      </w:r>
      <w:r w:rsidR="007718AC">
        <w:rPr>
          <w:rFonts w:ascii="Times New Roman" w:hAnsi="Times New Roman" w:cs="Times New Roman"/>
          <w:sz w:val="28"/>
          <w:szCs w:val="24"/>
        </w:rPr>
        <w:t xml:space="preserve">льшого пальца. В одну сторону, </w:t>
      </w:r>
      <w:r w:rsidRPr="00450656">
        <w:rPr>
          <w:rFonts w:ascii="Times New Roman" w:hAnsi="Times New Roman" w:cs="Times New Roman"/>
          <w:sz w:val="28"/>
          <w:szCs w:val="24"/>
        </w:rPr>
        <w:t>начиная с м</w:t>
      </w:r>
      <w:r w:rsidR="007718AC">
        <w:rPr>
          <w:rFonts w:ascii="Times New Roman" w:hAnsi="Times New Roman" w:cs="Times New Roman"/>
          <w:sz w:val="28"/>
          <w:szCs w:val="24"/>
        </w:rPr>
        <w:t xml:space="preserve">изинца, и в другую сторону - с </w:t>
      </w:r>
      <w:r w:rsidRPr="00450656">
        <w:rPr>
          <w:rFonts w:ascii="Times New Roman" w:hAnsi="Times New Roman" w:cs="Times New Roman"/>
          <w:sz w:val="28"/>
          <w:szCs w:val="24"/>
        </w:rPr>
        <w:t xml:space="preserve">указательного пальца. На одной руке, н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ругой, на обеих сразу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3. Ребенок повторяет за вами различные движения пальцев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а) руки поднять вверх, пальц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ыпрямить, перекрестить указательны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средний пальцы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б) а теперь перекрещиваютс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безымянный палец и мизинец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в) делаете колечки: из указательного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большого, из среднего и большого и т. д.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г) называете любое число от 1 до 10, 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ребенок быстро "выбрасывает"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оответствующее количество пальцев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14. Больш</w:t>
      </w:r>
      <w:r w:rsidR="004D698F">
        <w:rPr>
          <w:rFonts w:ascii="Times New Roman" w:hAnsi="Times New Roman" w:cs="Times New Roman"/>
          <w:sz w:val="28"/>
          <w:szCs w:val="24"/>
        </w:rPr>
        <w:t xml:space="preserve">ой и указательный пальцы левой </w:t>
      </w:r>
      <w:r w:rsidRPr="00450656">
        <w:rPr>
          <w:rFonts w:ascii="Times New Roman" w:hAnsi="Times New Roman" w:cs="Times New Roman"/>
          <w:sz w:val="28"/>
          <w:szCs w:val="24"/>
        </w:rPr>
        <w:t xml:space="preserve">руки в </w:t>
      </w:r>
      <w:r w:rsidR="004D698F">
        <w:rPr>
          <w:rFonts w:ascii="Times New Roman" w:hAnsi="Times New Roman" w:cs="Times New Roman"/>
          <w:sz w:val="28"/>
          <w:szCs w:val="24"/>
        </w:rPr>
        <w:t xml:space="preserve">кольце. Через него попеременно </w:t>
      </w:r>
      <w:r w:rsidRPr="00450656">
        <w:rPr>
          <w:rFonts w:ascii="Times New Roman" w:hAnsi="Times New Roman" w:cs="Times New Roman"/>
          <w:sz w:val="28"/>
          <w:szCs w:val="24"/>
        </w:rPr>
        <w:t>про</w:t>
      </w:r>
      <w:r w:rsidR="004D698F">
        <w:rPr>
          <w:rFonts w:ascii="Times New Roman" w:hAnsi="Times New Roman" w:cs="Times New Roman"/>
          <w:sz w:val="28"/>
          <w:szCs w:val="24"/>
        </w:rPr>
        <w:t xml:space="preserve">пускаются колечки из пальчиков </w:t>
      </w:r>
      <w:r w:rsidRPr="00450656">
        <w:rPr>
          <w:rFonts w:ascii="Times New Roman" w:hAnsi="Times New Roman" w:cs="Times New Roman"/>
          <w:sz w:val="28"/>
          <w:szCs w:val="24"/>
        </w:rPr>
        <w:t>правой</w:t>
      </w:r>
      <w:r w:rsidR="004D698F">
        <w:rPr>
          <w:rFonts w:ascii="Times New Roman" w:hAnsi="Times New Roman" w:cs="Times New Roman"/>
          <w:sz w:val="28"/>
          <w:szCs w:val="24"/>
        </w:rPr>
        <w:t xml:space="preserve"> руки: большой - указательный, большой - средний и т. д. Это </w:t>
      </w:r>
      <w:r w:rsidRPr="00450656">
        <w:rPr>
          <w:rFonts w:ascii="Times New Roman" w:hAnsi="Times New Roman" w:cs="Times New Roman"/>
          <w:sz w:val="28"/>
          <w:szCs w:val="24"/>
        </w:rPr>
        <w:t>упраж</w:t>
      </w:r>
      <w:r w:rsidR="004D698F">
        <w:rPr>
          <w:rFonts w:ascii="Times New Roman" w:hAnsi="Times New Roman" w:cs="Times New Roman"/>
          <w:sz w:val="28"/>
          <w:szCs w:val="24"/>
        </w:rPr>
        <w:t xml:space="preserve">нение можно варьировать, меняя положение пальчиков. В этом </w:t>
      </w:r>
      <w:r w:rsidRPr="00450656">
        <w:rPr>
          <w:rFonts w:ascii="Times New Roman" w:hAnsi="Times New Roman" w:cs="Times New Roman"/>
          <w:sz w:val="28"/>
          <w:szCs w:val="24"/>
        </w:rPr>
        <w:t>упражнении участвуют все пальчик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омплекс № 2 (рисуночный)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просите ребенка найти в каждой картинке рису</w:t>
      </w:r>
      <w:r w:rsidR="004D698F">
        <w:rPr>
          <w:rFonts w:ascii="Times New Roman" w:hAnsi="Times New Roman" w:cs="Times New Roman"/>
          <w:sz w:val="28"/>
          <w:szCs w:val="24"/>
        </w:rPr>
        <w:t xml:space="preserve">нок, похожий на образец, и как </w:t>
      </w:r>
      <w:r w:rsidRPr="00450656">
        <w:rPr>
          <w:rFonts w:ascii="Times New Roman" w:hAnsi="Times New Roman" w:cs="Times New Roman"/>
          <w:sz w:val="28"/>
          <w:szCs w:val="24"/>
        </w:rPr>
        <w:t>можно аккуратнее обвести контур похожего р</w:t>
      </w:r>
      <w:r w:rsidR="004D698F">
        <w:rPr>
          <w:rFonts w:ascii="Times New Roman" w:hAnsi="Times New Roman" w:cs="Times New Roman"/>
          <w:sz w:val="28"/>
          <w:szCs w:val="24"/>
        </w:rPr>
        <w:t xml:space="preserve">исунка, не отрывая карандаш от </w:t>
      </w:r>
      <w:r w:rsidRPr="00450656">
        <w:rPr>
          <w:rFonts w:ascii="Times New Roman" w:hAnsi="Times New Roman" w:cs="Times New Roman"/>
          <w:sz w:val="28"/>
          <w:szCs w:val="24"/>
        </w:rPr>
        <w:t>бумаг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бразец: Задание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омплекс № 3 (Игры для развития тонкой моторики пальцев рук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Гребешок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 xml:space="preserve">Пальцы </w:t>
      </w:r>
      <w:r w:rsidR="007718AC">
        <w:rPr>
          <w:rFonts w:ascii="Times New Roman" w:hAnsi="Times New Roman" w:cs="Times New Roman"/>
          <w:sz w:val="28"/>
          <w:szCs w:val="24"/>
        </w:rPr>
        <w:t xml:space="preserve">сцепить в замок. Концы пальцев </w:t>
      </w:r>
      <w:r w:rsidRPr="00450656">
        <w:rPr>
          <w:rFonts w:ascii="Times New Roman" w:hAnsi="Times New Roman" w:cs="Times New Roman"/>
          <w:sz w:val="28"/>
          <w:szCs w:val="24"/>
        </w:rPr>
        <w:t xml:space="preserve">правой руки нажимают на верхнюю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част</w:t>
      </w:r>
      <w:r w:rsidR="007718AC">
        <w:rPr>
          <w:rFonts w:ascii="Times New Roman" w:hAnsi="Times New Roman" w:cs="Times New Roman"/>
          <w:sz w:val="28"/>
          <w:szCs w:val="24"/>
        </w:rPr>
        <w:t xml:space="preserve">ь тыльной стороны ладони левой </w:t>
      </w:r>
      <w:r w:rsidRPr="00450656">
        <w:rPr>
          <w:rFonts w:ascii="Times New Roman" w:hAnsi="Times New Roman" w:cs="Times New Roman"/>
          <w:sz w:val="28"/>
          <w:szCs w:val="24"/>
        </w:rPr>
        <w:t>руки, прогибая ее так, что п</w:t>
      </w:r>
      <w:r w:rsidR="007718AC">
        <w:rPr>
          <w:rFonts w:ascii="Times New Roman" w:hAnsi="Times New Roman" w:cs="Times New Roman"/>
          <w:sz w:val="28"/>
          <w:szCs w:val="24"/>
        </w:rPr>
        <w:t xml:space="preserve">альцы левой </w:t>
      </w:r>
      <w:r w:rsidRPr="00450656">
        <w:rPr>
          <w:rFonts w:ascii="Times New Roman" w:hAnsi="Times New Roman" w:cs="Times New Roman"/>
          <w:sz w:val="28"/>
          <w:szCs w:val="24"/>
        </w:rPr>
        <w:t>руки</w:t>
      </w:r>
      <w:r w:rsidR="007718AC">
        <w:rPr>
          <w:rFonts w:ascii="Times New Roman" w:hAnsi="Times New Roman" w:cs="Times New Roman"/>
          <w:sz w:val="28"/>
          <w:szCs w:val="24"/>
        </w:rPr>
        <w:t xml:space="preserve"> встают, как петушиный гребень. З</w:t>
      </w:r>
      <w:r w:rsidRPr="00450656">
        <w:rPr>
          <w:rFonts w:ascii="Times New Roman" w:hAnsi="Times New Roman" w:cs="Times New Roman"/>
          <w:sz w:val="28"/>
          <w:szCs w:val="24"/>
        </w:rPr>
        <w:t xml:space="preserve">атем </w:t>
      </w:r>
      <w:r w:rsidR="007718AC">
        <w:rPr>
          <w:rFonts w:ascii="Times New Roman" w:hAnsi="Times New Roman" w:cs="Times New Roman"/>
          <w:sz w:val="28"/>
          <w:szCs w:val="24"/>
        </w:rPr>
        <w:t xml:space="preserve">на тыльную сторону правой руки  </w:t>
      </w:r>
      <w:r w:rsidRPr="00450656">
        <w:rPr>
          <w:rFonts w:ascii="Times New Roman" w:hAnsi="Times New Roman" w:cs="Times New Roman"/>
          <w:sz w:val="28"/>
          <w:szCs w:val="24"/>
        </w:rPr>
        <w:t xml:space="preserve">нажимают пальцы левой - и в петушиный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гребе</w:t>
      </w:r>
      <w:r w:rsidR="007718AC">
        <w:rPr>
          <w:rFonts w:ascii="Times New Roman" w:hAnsi="Times New Roman" w:cs="Times New Roman"/>
          <w:sz w:val="28"/>
          <w:szCs w:val="24"/>
        </w:rPr>
        <w:t xml:space="preserve">шок превращаются пальцы правой </w:t>
      </w:r>
      <w:r w:rsidRPr="00450656">
        <w:rPr>
          <w:rFonts w:ascii="Times New Roman" w:hAnsi="Times New Roman" w:cs="Times New Roman"/>
          <w:sz w:val="28"/>
          <w:szCs w:val="24"/>
        </w:rPr>
        <w:t>рук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Кошка выпускает коготки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джать подушечки пальцев к верхней </w:t>
      </w:r>
    </w:p>
    <w:p w:rsidR="00450656" w:rsidRPr="00450656" w:rsidRDefault="007718AC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асти ладони. 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Затем быстро выпрямить 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астопырить пальц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Лесенка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ог</w:t>
      </w:r>
      <w:r w:rsidR="004D698F">
        <w:rPr>
          <w:rFonts w:ascii="Times New Roman" w:hAnsi="Times New Roman" w:cs="Times New Roman"/>
          <w:sz w:val="28"/>
          <w:szCs w:val="24"/>
        </w:rPr>
        <w:t xml:space="preserve">оть большого пальца левой руки </w:t>
      </w:r>
      <w:r w:rsidRPr="00450656">
        <w:rPr>
          <w:rFonts w:ascii="Times New Roman" w:hAnsi="Times New Roman" w:cs="Times New Roman"/>
          <w:sz w:val="28"/>
          <w:szCs w:val="24"/>
        </w:rPr>
        <w:t xml:space="preserve">ложится на подушечку большого пальц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</w:t>
      </w:r>
      <w:r w:rsidR="004D698F">
        <w:rPr>
          <w:rFonts w:ascii="Times New Roman" w:hAnsi="Times New Roman" w:cs="Times New Roman"/>
          <w:sz w:val="28"/>
          <w:szCs w:val="24"/>
        </w:rPr>
        <w:t xml:space="preserve">равой руки - готовы первые две </w:t>
      </w:r>
      <w:r w:rsidRPr="00450656">
        <w:rPr>
          <w:rFonts w:ascii="Times New Roman" w:hAnsi="Times New Roman" w:cs="Times New Roman"/>
          <w:sz w:val="28"/>
          <w:szCs w:val="24"/>
        </w:rPr>
        <w:t xml:space="preserve">ступеньки. На большой палец левой руки </w:t>
      </w:r>
    </w:p>
    <w:p w:rsidR="004D698F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ожитс</w:t>
      </w:r>
      <w:r w:rsidR="004D698F">
        <w:rPr>
          <w:rFonts w:ascii="Times New Roman" w:hAnsi="Times New Roman" w:cs="Times New Roman"/>
          <w:sz w:val="28"/>
          <w:szCs w:val="24"/>
        </w:rPr>
        <w:t xml:space="preserve">я кончик указательного правого </w:t>
      </w:r>
      <w:r w:rsidRPr="00450656">
        <w:rPr>
          <w:rFonts w:ascii="Times New Roman" w:hAnsi="Times New Roman" w:cs="Times New Roman"/>
          <w:sz w:val="28"/>
          <w:szCs w:val="24"/>
        </w:rPr>
        <w:t>пальца, на</w:t>
      </w:r>
      <w:r w:rsidR="004D698F">
        <w:rPr>
          <w:rFonts w:ascii="Times New Roman" w:hAnsi="Times New Roman" w:cs="Times New Roman"/>
          <w:sz w:val="28"/>
          <w:szCs w:val="24"/>
        </w:rPr>
        <w:t xml:space="preserve"> него - указательный левый -еще две ступеньки готов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</w:t>
      </w:r>
      <w:r w:rsidR="004D698F">
        <w:rPr>
          <w:rFonts w:ascii="Times New Roman" w:hAnsi="Times New Roman" w:cs="Times New Roman"/>
          <w:sz w:val="28"/>
          <w:szCs w:val="24"/>
        </w:rPr>
        <w:t xml:space="preserve">ончики всех пальцев поочередно </w:t>
      </w:r>
      <w:r w:rsidRPr="00450656">
        <w:rPr>
          <w:rFonts w:ascii="Times New Roman" w:hAnsi="Times New Roman" w:cs="Times New Roman"/>
          <w:sz w:val="28"/>
          <w:szCs w:val="24"/>
        </w:rPr>
        <w:t>л</w:t>
      </w:r>
      <w:r w:rsidR="004D698F">
        <w:rPr>
          <w:rFonts w:ascii="Times New Roman" w:hAnsi="Times New Roman" w:cs="Times New Roman"/>
          <w:sz w:val="28"/>
          <w:szCs w:val="24"/>
        </w:rPr>
        <w:t>ожатся друг на друга, мизинцы -</w:t>
      </w:r>
      <w:r w:rsidRPr="00450656">
        <w:rPr>
          <w:rFonts w:ascii="Times New Roman" w:hAnsi="Times New Roman" w:cs="Times New Roman"/>
          <w:sz w:val="28"/>
          <w:szCs w:val="24"/>
        </w:rPr>
        <w:t>последние. Вот и построена лестница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Бег".</w:t>
      </w:r>
    </w:p>
    <w:p w:rsidR="00450656" w:rsidRPr="00450656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казательный и средний пальцы 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выпрямлены, остальные пальцы прижаты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к ладони. Переставляя пальцами,человечек бежит к противоположному </w:t>
      </w:r>
    </w:p>
    <w:p w:rsidR="00450656" w:rsidRPr="00450656" w:rsidRDefault="007718AC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ю стола. 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То же </w:t>
      </w:r>
      <w:r w:rsidR="004D698F">
        <w:rPr>
          <w:rFonts w:ascii="Times New Roman" w:hAnsi="Times New Roman" w:cs="Times New Roman"/>
          <w:sz w:val="28"/>
          <w:szCs w:val="24"/>
        </w:rPr>
        <w:t xml:space="preserve">упражнение для указательного и </w:t>
      </w:r>
      <w:r w:rsidR="00450656" w:rsidRPr="00450656">
        <w:rPr>
          <w:rFonts w:ascii="Times New Roman" w:hAnsi="Times New Roman" w:cs="Times New Roman"/>
          <w:sz w:val="28"/>
          <w:szCs w:val="24"/>
        </w:rPr>
        <w:t>безымянного пальцев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Быстрое вращение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Сцепить п</w:t>
      </w:r>
      <w:r w:rsidR="004D698F">
        <w:rPr>
          <w:rFonts w:ascii="Times New Roman" w:hAnsi="Times New Roman" w:cs="Times New Roman"/>
          <w:sz w:val="28"/>
          <w:szCs w:val="24"/>
        </w:rPr>
        <w:t xml:space="preserve">альцы рук в замок (не сцеплены </w:t>
      </w:r>
      <w:r w:rsidRPr="00450656">
        <w:rPr>
          <w:rFonts w:ascii="Times New Roman" w:hAnsi="Times New Roman" w:cs="Times New Roman"/>
          <w:sz w:val="28"/>
          <w:szCs w:val="24"/>
        </w:rPr>
        <w:t>то</w:t>
      </w:r>
      <w:r w:rsidR="004D698F">
        <w:rPr>
          <w:rFonts w:ascii="Times New Roman" w:hAnsi="Times New Roman" w:cs="Times New Roman"/>
          <w:sz w:val="28"/>
          <w:szCs w:val="24"/>
        </w:rPr>
        <w:t xml:space="preserve">лько большие пальцы). Большими пальцами делать вращательные </w:t>
      </w:r>
      <w:r w:rsidRPr="00450656">
        <w:rPr>
          <w:rFonts w:ascii="Times New Roman" w:hAnsi="Times New Roman" w:cs="Times New Roman"/>
          <w:sz w:val="28"/>
          <w:szCs w:val="24"/>
        </w:rPr>
        <w:t xml:space="preserve">движения </w:t>
      </w:r>
      <w:r w:rsidR="004D698F">
        <w:rPr>
          <w:rFonts w:ascii="Times New Roman" w:hAnsi="Times New Roman" w:cs="Times New Roman"/>
          <w:sz w:val="28"/>
          <w:szCs w:val="24"/>
        </w:rPr>
        <w:t xml:space="preserve">друг вокруг друга, все быстрее </w:t>
      </w:r>
      <w:r w:rsidRPr="00450656">
        <w:rPr>
          <w:rFonts w:ascii="Times New Roman" w:hAnsi="Times New Roman" w:cs="Times New Roman"/>
          <w:sz w:val="28"/>
          <w:szCs w:val="24"/>
        </w:rPr>
        <w:t>и быстре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Колечки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он</w:t>
      </w:r>
      <w:r w:rsidR="004D698F">
        <w:rPr>
          <w:rFonts w:ascii="Times New Roman" w:hAnsi="Times New Roman" w:cs="Times New Roman"/>
          <w:sz w:val="28"/>
          <w:szCs w:val="24"/>
        </w:rPr>
        <w:t xml:space="preserve">чик мизинца положить на кончик </w:t>
      </w:r>
      <w:r w:rsidRPr="00450656">
        <w:rPr>
          <w:rFonts w:ascii="Times New Roman" w:hAnsi="Times New Roman" w:cs="Times New Roman"/>
          <w:sz w:val="28"/>
          <w:szCs w:val="24"/>
        </w:rPr>
        <w:t>большого п</w:t>
      </w:r>
      <w:r w:rsidR="004D698F">
        <w:rPr>
          <w:rFonts w:ascii="Times New Roman" w:hAnsi="Times New Roman" w:cs="Times New Roman"/>
          <w:sz w:val="28"/>
          <w:szCs w:val="24"/>
        </w:rPr>
        <w:t xml:space="preserve">альца - это маленькое колечко. </w:t>
      </w:r>
      <w:r w:rsidRPr="00450656">
        <w:rPr>
          <w:rFonts w:ascii="Times New Roman" w:hAnsi="Times New Roman" w:cs="Times New Roman"/>
          <w:sz w:val="28"/>
          <w:szCs w:val="24"/>
        </w:rPr>
        <w:t xml:space="preserve">Затем </w:t>
      </w:r>
      <w:r w:rsidR="004D698F">
        <w:rPr>
          <w:rFonts w:ascii="Times New Roman" w:hAnsi="Times New Roman" w:cs="Times New Roman"/>
          <w:sz w:val="28"/>
          <w:szCs w:val="24"/>
        </w:rPr>
        <w:t xml:space="preserve">новое колечко: соприкасаются </w:t>
      </w:r>
      <w:r w:rsidRPr="00450656">
        <w:rPr>
          <w:rFonts w:ascii="Times New Roman" w:hAnsi="Times New Roman" w:cs="Times New Roman"/>
          <w:sz w:val="28"/>
          <w:szCs w:val="24"/>
        </w:rPr>
        <w:t>кончики б</w:t>
      </w:r>
      <w:r w:rsidR="004D698F">
        <w:rPr>
          <w:rFonts w:ascii="Times New Roman" w:hAnsi="Times New Roman" w:cs="Times New Roman"/>
          <w:sz w:val="28"/>
          <w:szCs w:val="24"/>
        </w:rPr>
        <w:t>езымянного и большого пальцев; среднего и большого и наконец -</w:t>
      </w:r>
      <w:r w:rsidRPr="00450656">
        <w:rPr>
          <w:rFonts w:ascii="Times New Roman" w:hAnsi="Times New Roman" w:cs="Times New Roman"/>
          <w:sz w:val="28"/>
          <w:szCs w:val="24"/>
        </w:rPr>
        <w:t>указател</w:t>
      </w:r>
      <w:r w:rsidR="004D698F">
        <w:rPr>
          <w:rFonts w:ascii="Times New Roman" w:hAnsi="Times New Roman" w:cs="Times New Roman"/>
          <w:sz w:val="28"/>
          <w:szCs w:val="24"/>
        </w:rPr>
        <w:t xml:space="preserve">ьного и большого - это большое </w:t>
      </w:r>
      <w:r w:rsidRPr="00450656">
        <w:rPr>
          <w:rFonts w:ascii="Times New Roman" w:hAnsi="Times New Roman" w:cs="Times New Roman"/>
          <w:sz w:val="28"/>
          <w:szCs w:val="24"/>
        </w:rPr>
        <w:t>колечко. Все повторить на другой руке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Бумага, ножницы, камень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</w:t>
      </w:r>
      <w:r w:rsidR="007718AC">
        <w:rPr>
          <w:rFonts w:ascii="Times New Roman" w:hAnsi="Times New Roman" w:cs="Times New Roman"/>
          <w:sz w:val="28"/>
          <w:szCs w:val="24"/>
        </w:rPr>
        <w:t xml:space="preserve">аете вместе с ребенком. В такт </w:t>
      </w:r>
      <w:r w:rsidRPr="00450656">
        <w:rPr>
          <w:rFonts w:ascii="Times New Roman" w:hAnsi="Times New Roman" w:cs="Times New Roman"/>
          <w:sz w:val="28"/>
          <w:szCs w:val="24"/>
        </w:rPr>
        <w:t xml:space="preserve">словам "бумага, ножницы, камень" </w:t>
      </w:r>
    </w:p>
    <w:p w:rsidR="007718AC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встря</w:t>
      </w:r>
      <w:r w:rsidR="007718AC">
        <w:rPr>
          <w:rFonts w:ascii="Times New Roman" w:hAnsi="Times New Roman" w:cs="Times New Roman"/>
          <w:sz w:val="28"/>
          <w:szCs w:val="24"/>
        </w:rPr>
        <w:t>хиваете сжатыми в кулак руками.</w:t>
      </w:r>
    </w:p>
    <w:p w:rsidR="007718AC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То же </w:t>
      </w:r>
      <w:r w:rsidR="007718AC">
        <w:rPr>
          <w:rFonts w:ascii="Times New Roman" w:hAnsi="Times New Roman" w:cs="Times New Roman"/>
          <w:sz w:val="28"/>
          <w:szCs w:val="24"/>
        </w:rPr>
        <w:t xml:space="preserve">самое делает ребенок. Затем вы </w:t>
      </w:r>
      <w:r w:rsidRPr="00450656">
        <w:rPr>
          <w:rFonts w:ascii="Times New Roman" w:hAnsi="Times New Roman" w:cs="Times New Roman"/>
          <w:sz w:val="28"/>
          <w:szCs w:val="24"/>
        </w:rPr>
        <w:t>останавли</w:t>
      </w:r>
      <w:r w:rsidR="007718AC">
        <w:rPr>
          <w:rFonts w:ascii="Times New Roman" w:hAnsi="Times New Roman" w:cs="Times New Roman"/>
          <w:sz w:val="28"/>
          <w:szCs w:val="24"/>
        </w:rPr>
        <w:t xml:space="preserve">ваетесь на одном из трех слов: </w:t>
      </w:r>
      <w:r w:rsidRPr="00450656">
        <w:rPr>
          <w:rFonts w:ascii="Times New Roman" w:hAnsi="Times New Roman" w:cs="Times New Roman"/>
          <w:sz w:val="28"/>
          <w:szCs w:val="24"/>
        </w:rPr>
        <w:t xml:space="preserve">если </w:t>
      </w:r>
      <w:r w:rsidR="007718AC">
        <w:rPr>
          <w:rFonts w:ascii="Times New Roman" w:hAnsi="Times New Roman" w:cs="Times New Roman"/>
          <w:sz w:val="28"/>
          <w:szCs w:val="24"/>
        </w:rPr>
        <w:t xml:space="preserve">это слово "бумага", то следует </w:t>
      </w:r>
      <w:r w:rsidRPr="00450656">
        <w:rPr>
          <w:rFonts w:ascii="Times New Roman" w:hAnsi="Times New Roman" w:cs="Times New Roman"/>
          <w:sz w:val="28"/>
          <w:szCs w:val="24"/>
        </w:rPr>
        <w:t>выпрям</w:t>
      </w:r>
      <w:r w:rsidR="007718AC">
        <w:rPr>
          <w:rFonts w:ascii="Times New Roman" w:hAnsi="Times New Roman" w:cs="Times New Roman"/>
          <w:sz w:val="28"/>
          <w:szCs w:val="24"/>
        </w:rPr>
        <w:t xml:space="preserve">ить пальцы (они плотно прижаты </w:t>
      </w:r>
      <w:r w:rsidRPr="00450656">
        <w:rPr>
          <w:rFonts w:ascii="Times New Roman" w:hAnsi="Times New Roman" w:cs="Times New Roman"/>
          <w:sz w:val="28"/>
          <w:szCs w:val="24"/>
        </w:rPr>
        <w:t>друг к другу), если это слово "камень"</w:t>
      </w:r>
      <w:r w:rsidR="007718AC">
        <w:rPr>
          <w:rFonts w:ascii="Times New Roman" w:hAnsi="Times New Roman" w:cs="Times New Roman"/>
          <w:sz w:val="28"/>
          <w:szCs w:val="24"/>
        </w:rPr>
        <w:t xml:space="preserve">, то </w:t>
      </w:r>
      <w:r w:rsidRPr="00450656">
        <w:rPr>
          <w:rFonts w:ascii="Times New Roman" w:hAnsi="Times New Roman" w:cs="Times New Roman"/>
          <w:sz w:val="28"/>
          <w:szCs w:val="24"/>
        </w:rPr>
        <w:t>рука</w:t>
      </w:r>
      <w:r w:rsidR="007718AC">
        <w:rPr>
          <w:rFonts w:ascii="Times New Roman" w:hAnsi="Times New Roman" w:cs="Times New Roman"/>
          <w:sz w:val="28"/>
          <w:szCs w:val="24"/>
        </w:rPr>
        <w:t xml:space="preserve"> сжимается в кулак, если слово </w:t>
      </w:r>
      <w:r w:rsidRPr="00450656">
        <w:rPr>
          <w:rFonts w:ascii="Times New Roman" w:hAnsi="Times New Roman" w:cs="Times New Roman"/>
          <w:sz w:val="28"/>
          <w:szCs w:val="24"/>
        </w:rPr>
        <w:t>"нож</w:t>
      </w:r>
      <w:r w:rsidR="007718AC">
        <w:rPr>
          <w:rFonts w:ascii="Times New Roman" w:hAnsi="Times New Roman" w:cs="Times New Roman"/>
          <w:sz w:val="28"/>
          <w:szCs w:val="24"/>
        </w:rPr>
        <w:t xml:space="preserve">ницы", то все пальцы прижаты к </w:t>
      </w:r>
      <w:r w:rsidRPr="00450656">
        <w:rPr>
          <w:rFonts w:ascii="Times New Roman" w:hAnsi="Times New Roman" w:cs="Times New Roman"/>
          <w:sz w:val="28"/>
          <w:szCs w:val="24"/>
        </w:rPr>
        <w:t>ла</w:t>
      </w:r>
      <w:r w:rsidR="007718AC">
        <w:rPr>
          <w:rFonts w:ascii="Times New Roman" w:hAnsi="Times New Roman" w:cs="Times New Roman"/>
          <w:sz w:val="28"/>
          <w:szCs w:val="24"/>
        </w:rPr>
        <w:t xml:space="preserve">дони, а указательный и средний </w:t>
      </w:r>
      <w:r w:rsidRPr="00450656">
        <w:rPr>
          <w:rFonts w:ascii="Times New Roman" w:hAnsi="Times New Roman" w:cs="Times New Roman"/>
          <w:sz w:val="28"/>
          <w:szCs w:val="24"/>
        </w:rPr>
        <w:t>выпрям</w:t>
      </w:r>
      <w:r w:rsidR="007718AC">
        <w:rPr>
          <w:rFonts w:ascii="Times New Roman" w:hAnsi="Times New Roman" w:cs="Times New Roman"/>
          <w:sz w:val="28"/>
          <w:szCs w:val="24"/>
        </w:rPr>
        <w:t>лены и раздвинуты, как ножницы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бумага камень ножницы</w:t>
      </w:r>
    </w:p>
    <w:p w:rsidR="00450656" w:rsidRPr="00450656" w:rsidRDefault="007718AC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гда ребенок освоит эту игру, </w:t>
      </w:r>
      <w:r w:rsidR="00450656" w:rsidRPr="00450656">
        <w:rPr>
          <w:rFonts w:ascii="Times New Roman" w:hAnsi="Times New Roman" w:cs="Times New Roman"/>
          <w:sz w:val="28"/>
          <w:szCs w:val="24"/>
        </w:rPr>
        <w:t>поменяйтесь с ним ролям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Солнце, заборчик, камешки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уки п</w:t>
      </w:r>
      <w:r w:rsidR="007718AC">
        <w:rPr>
          <w:rFonts w:ascii="Times New Roman" w:hAnsi="Times New Roman" w:cs="Times New Roman"/>
          <w:sz w:val="28"/>
          <w:szCs w:val="24"/>
        </w:rPr>
        <w:t xml:space="preserve">однять вверх, пальцы обеих рук </w:t>
      </w:r>
      <w:r w:rsidRPr="00450656">
        <w:rPr>
          <w:rFonts w:ascii="Times New Roman" w:hAnsi="Times New Roman" w:cs="Times New Roman"/>
          <w:sz w:val="28"/>
          <w:szCs w:val="24"/>
        </w:rPr>
        <w:t xml:space="preserve">выпрямлены и широко разведены - э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"солнышко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Теперь пальцы плотно прижать друг к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другу и выпрямить - это "заборчик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Обе руки сжать в кулаки - э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lastRenderedPageBreak/>
        <w:t xml:space="preserve">"камешки"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 вашей команде: "Солнышко"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"Заборчик", "Камешки" ребенок (группа </w:t>
      </w:r>
    </w:p>
    <w:p w:rsidR="00450656" w:rsidRPr="00450656" w:rsidRDefault="007718AC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ей) показывает пальчиками: </w:t>
      </w:r>
      <w:r w:rsidR="00450656" w:rsidRPr="00450656">
        <w:rPr>
          <w:rFonts w:ascii="Times New Roman" w:hAnsi="Times New Roman" w:cs="Times New Roman"/>
          <w:sz w:val="28"/>
          <w:szCs w:val="24"/>
        </w:rPr>
        <w:t xml:space="preserve">солнышко с растопыренными пальчиками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аб</w:t>
      </w:r>
      <w:r w:rsidR="007718AC">
        <w:rPr>
          <w:rFonts w:ascii="Times New Roman" w:hAnsi="Times New Roman" w:cs="Times New Roman"/>
          <w:sz w:val="28"/>
          <w:szCs w:val="24"/>
        </w:rPr>
        <w:t xml:space="preserve">орчик с прямыми пальчиками или </w:t>
      </w:r>
      <w:r w:rsidRPr="00450656">
        <w:rPr>
          <w:rFonts w:ascii="Times New Roman" w:hAnsi="Times New Roman" w:cs="Times New Roman"/>
          <w:sz w:val="28"/>
          <w:szCs w:val="24"/>
        </w:rPr>
        <w:t xml:space="preserve">камешки - кулачки. Сначала эт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пра</w:t>
      </w:r>
      <w:r w:rsidR="007718AC">
        <w:rPr>
          <w:rFonts w:ascii="Times New Roman" w:hAnsi="Times New Roman" w:cs="Times New Roman"/>
          <w:sz w:val="28"/>
          <w:szCs w:val="24"/>
        </w:rPr>
        <w:t xml:space="preserve">жнение выполняется в медленном </w:t>
      </w:r>
      <w:r w:rsidRPr="00450656">
        <w:rPr>
          <w:rFonts w:ascii="Times New Roman" w:hAnsi="Times New Roman" w:cs="Times New Roman"/>
          <w:sz w:val="28"/>
          <w:szCs w:val="24"/>
        </w:rPr>
        <w:t xml:space="preserve">темпе, затем все быстрее и быстрее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Чтобы </w:t>
      </w:r>
      <w:r w:rsidR="007718AC">
        <w:rPr>
          <w:rFonts w:ascii="Times New Roman" w:hAnsi="Times New Roman" w:cs="Times New Roman"/>
          <w:sz w:val="28"/>
          <w:szCs w:val="24"/>
        </w:rPr>
        <w:t xml:space="preserve">выполнить это задание, ребенок </w:t>
      </w:r>
      <w:r w:rsidRPr="00450656">
        <w:rPr>
          <w:rFonts w:ascii="Times New Roman" w:hAnsi="Times New Roman" w:cs="Times New Roman"/>
          <w:sz w:val="28"/>
          <w:szCs w:val="24"/>
        </w:rPr>
        <w:t xml:space="preserve">должен быть чрезвычайно </w:t>
      </w:r>
    </w:p>
    <w:p w:rsidR="007718AC" w:rsidRDefault="007718AC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имательным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о мер</w:t>
      </w:r>
      <w:r w:rsidR="007718AC">
        <w:rPr>
          <w:rFonts w:ascii="Times New Roman" w:hAnsi="Times New Roman" w:cs="Times New Roman"/>
          <w:sz w:val="28"/>
          <w:szCs w:val="24"/>
        </w:rPr>
        <w:t xml:space="preserve">е освоения ребенком упражнения </w:t>
      </w:r>
      <w:r w:rsidRPr="00450656">
        <w:rPr>
          <w:rFonts w:ascii="Times New Roman" w:hAnsi="Times New Roman" w:cs="Times New Roman"/>
          <w:sz w:val="28"/>
          <w:szCs w:val="24"/>
        </w:rPr>
        <w:t xml:space="preserve">вносите более сложные элементы: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зменяйт</w:t>
      </w:r>
      <w:r w:rsidR="007718AC">
        <w:rPr>
          <w:rFonts w:ascii="Times New Roman" w:hAnsi="Times New Roman" w:cs="Times New Roman"/>
          <w:sz w:val="28"/>
          <w:szCs w:val="24"/>
        </w:rPr>
        <w:t xml:space="preserve">е последовательность, скорость </w:t>
      </w:r>
      <w:r w:rsidRPr="00450656">
        <w:rPr>
          <w:rFonts w:ascii="Times New Roman" w:hAnsi="Times New Roman" w:cs="Times New Roman"/>
          <w:sz w:val="28"/>
          <w:szCs w:val="24"/>
        </w:rPr>
        <w:t>произнесения слов-команд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"Замок"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а</w:t>
      </w:r>
      <w:r w:rsidR="007718AC">
        <w:rPr>
          <w:rFonts w:ascii="Times New Roman" w:hAnsi="Times New Roman" w:cs="Times New Roman"/>
          <w:sz w:val="28"/>
          <w:szCs w:val="24"/>
        </w:rPr>
        <w:t xml:space="preserve"> двери висит замок (пальцы рук </w:t>
      </w:r>
      <w:r w:rsidRPr="00450656">
        <w:rPr>
          <w:rFonts w:ascii="Times New Roman" w:hAnsi="Times New Roman" w:cs="Times New Roman"/>
          <w:sz w:val="28"/>
          <w:szCs w:val="24"/>
        </w:rPr>
        <w:t>переплетаются, сцепляясь в замок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Кто открыть его бы смог?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тянули, (локти расходятся в стороны,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альцы остаются переплетенными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крутили, (кисти рук крутятся в разные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стороны, не расцепляя пальцев)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остучали (постукивают друг о друга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основания ладоней)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И открыли! (пальцы распрямляются, рук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расходятся в разные стороны)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гра со спичками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Укладываете четыре спички (две спички параллельно</w:t>
      </w:r>
      <w:r w:rsidR="004D698F">
        <w:rPr>
          <w:rFonts w:ascii="Times New Roman" w:hAnsi="Times New Roman" w:cs="Times New Roman"/>
          <w:sz w:val="28"/>
          <w:szCs w:val="24"/>
        </w:rPr>
        <w:t xml:space="preserve"> друг другу, сверху две спички </w:t>
      </w:r>
      <w:r w:rsidRPr="00450656">
        <w:rPr>
          <w:rFonts w:ascii="Times New Roman" w:hAnsi="Times New Roman" w:cs="Times New Roman"/>
          <w:sz w:val="28"/>
          <w:szCs w:val="24"/>
        </w:rPr>
        <w:t>перпендикулярно им) так, чтобы получился квадрат.</w:t>
      </w:r>
      <w:r w:rsidR="004D698F">
        <w:rPr>
          <w:rFonts w:ascii="Times New Roman" w:hAnsi="Times New Roman" w:cs="Times New Roman"/>
          <w:sz w:val="28"/>
          <w:szCs w:val="24"/>
        </w:rPr>
        <w:t xml:space="preserve"> Ребенок подключается к игре и </w:t>
      </w:r>
      <w:r w:rsidRPr="00450656">
        <w:rPr>
          <w:rFonts w:ascii="Times New Roman" w:hAnsi="Times New Roman" w:cs="Times New Roman"/>
          <w:sz w:val="28"/>
          <w:szCs w:val="24"/>
        </w:rPr>
        <w:t xml:space="preserve">тоже осторожно накладывает сверху свои </w:t>
      </w:r>
      <w:r w:rsidR="004D698F">
        <w:rPr>
          <w:rFonts w:ascii="Times New Roman" w:hAnsi="Times New Roman" w:cs="Times New Roman"/>
          <w:sz w:val="28"/>
          <w:szCs w:val="24"/>
        </w:rPr>
        <w:t xml:space="preserve">спички. Так колодец постепенно </w:t>
      </w:r>
      <w:r w:rsidRPr="00450656">
        <w:rPr>
          <w:rFonts w:ascii="Times New Roman" w:hAnsi="Times New Roman" w:cs="Times New Roman"/>
          <w:sz w:val="28"/>
          <w:szCs w:val="24"/>
        </w:rPr>
        <w:t>растет.</w:t>
      </w:r>
    </w:p>
    <w:p w:rsidR="004D698F" w:rsidRDefault="004D698F" w:rsidP="0045065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Литература: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1. Бабкина Н.В. «Общие рекомендации по оценке готовности к школе детей с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ЗПР», ж-л «Воспитание и обучение детей с на</w:t>
      </w:r>
      <w:r w:rsidR="004D698F">
        <w:rPr>
          <w:rFonts w:ascii="Times New Roman" w:hAnsi="Times New Roman" w:cs="Times New Roman"/>
          <w:sz w:val="28"/>
          <w:szCs w:val="24"/>
        </w:rPr>
        <w:t xml:space="preserve">рушениями развития» № 5 -2007, </w:t>
      </w:r>
      <w:r w:rsidRPr="00450656">
        <w:rPr>
          <w:rFonts w:ascii="Times New Roman" w:hAnsi="Times New Roman" w:cs="Times New Roman"/>
          <w:sz w:val="28"/>
          <w:szCs w:val="24"/>
        </w:rPr>
        <w:t>стр.62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2. Гарбер Е.И. О природе психики.- М.: Школа-Пресс 1, 2001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3. Жукова И.С., Мастюкова Е.М., Филичева Т.Б. Преодоление общего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недоразвития у дошкольников . - М., 1990.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4. Забрамная С. Д. От диагностики к развитию. М., 1998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5. Забрамная С.Д., Боровик О.В. «Практический материал для проведения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психолого-педагогического обследования детей»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6. Комплексное сопровождение детей дошкольного возраста./Под ред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Шипицыной Л. М. СПб., 2005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7. Крупенчук О.И. Пальчиковые игры для детей. С.П.6 Литера, 2005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8. НаревскаяИ.Н.,Сабирова Н.Г., Куранова Н.А., Нурмухаметова Н.С.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Профилактика нарушений в поведении дошкольников: материалы для диагностики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и коррекционной работы в ДОУ - М.: АРКТИ,2010;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 xml:space="preserve">9. Ничипарюк Е.А. Содержание и организация диагностической работы в ДОУ </w:t>
      </w:r>
    </w:p>
    <w:p w:rsidR="00450656" w:rsidRPr="00450656" w:rsidRDefault="00450656" w:rsidP="00450656">
      <w:pPr>
        <w:pStyle w:val="a3"/>
        <w:rPr>
          <w:rFonts w:ascii="Times New Roman" w:hAnsi="Times New Roman" w:cs="Times New Roman"/>
          <w:sz w:val="28"/>
          <w:szCs w:val="24"/>
        </w:rPr>
      </w:pPr>
      <w:r w:rsidRPr="00450656">
        <w:rPr>
          <w:rFonts w:ascii="Times New Roman" w:hAnsi="Times New Roman" w:cs="Times New Roman"/>
          <w:sz w:val="28"/>
          <w:szCs w:val="24"/>
        </w:rPr>
        <w:t>(методические рекомендации). Ростов н/Д,2002г.;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 xml:space="preserve">10. Программа воспитания и обучения дошкольников с задержкой психического 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lastRenderedPageBreak/>
        <w:t>развития/ Л.Б. Баряева, И.Г. Вечканова, О.П. Гаврилушкина. - Спб.: ЦДК 2010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 xml:space="preserve">11. Савельева Н. Настольная книга педагога-психолога ДОУ. Ростов н/Д: 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>Феникс,2004;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 xml:space="preserve">12. Семаго Н. Я., М. М.Семаго. Проблемные дети: основы диагностической и 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>коррекционной работы психолога. - М., 2001;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 xml:space="preserve">13. Швайко Г.С. Игровые упражнения для развития речи. - М.: Просвещение, </w:t>
      </w:r>
    </w:p>
    <w:p w:rsidR="00450656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>1988</w:t>
      </w:r>
    </w:p>
    <w:p w:rsidR="00465E88" w:rsidRPr="004D698F" w:rsidRDefault="00450656" w:rsidP="00450656">
      <w:pPr>
        <w:pStyle w:val="a3"/>
        <w:rPr>
          <w:rFonts w:ascii="Times New Roman" w:hAnsi="Times New Roman" w:cs="Times New Roman"/>
          <w:sz w:val="28"/>
        </w:rPr>
      </w:pPr>
      <w:r w:rsidRPr="004D698F">
        <w:rPr>
          <w:rFonts w:ascii="Times New Roman" w:hAnsi="Times New Roman" w:cs="Times New Roman"/>
          <w:sz w:val="28"/>
        </w:rPr>
        <w:t xml:space="preserve">14. Широкова Г. А. Справочник дошкольного психолога. Ростов - на </w:t>
      </w:r>
      <w:r w:rsidR="004D698F">
        <w:rPr>
          <w:rFonts w:ascii="Times New Roman" w:hAnsi="Times New Roman" w:cs="Times New Roman"/>
          <w:sz w:val="28"/>
        </w:rPr>
        <w:t>–Дону.</w:t>
      </w:r>
    </w:p>
    <w:sectPr w:rsidR="00465E88" w:rsidRPr="004D698F" w:rsidSect="00440AD7">
      <w:footerReference w:type="default" r:id="rId10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D8" w:rsidRDefault="008557D8" w:rsidP="006240E3">
      <w:pPr>
        <w:spacing w:after="0" w:line="240" w:lineRule="auto"/>
      </w:pPr>
      <w:r>
        <w:separator/>
      </w:r>
    </w:p>
  </w:endnote>
  <w:endnote w:type="continuationSeparator" w:id="1">
    <w:p w:rsidR="008557D8" w:rsidRDefault="008557D8" w:rsidP="0062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385695"/>
      <w:docPartObj>
        <w:docPartGallery w:val="Page Numbers (Bottom of Page)"/>
        <w:docPartUnique/>
      </w:docPartObj>
    </w:sdtPr>
    <w:sdtContent>
      <w:p w:rsidR="006240E3" w:rsidRDefault="00535800">
        <w:pPr>
          <w:pStyle w:val="a7"/>
          <w:jc w:val="right"/>
        </w:pPr>
        <w:r>
          <w:fldChar w:fldCharType="begin"/>
        </w:r>
        <w:r w:rsidR="006240E3">
          <w:instrText>PAGE   \* MERGEFORMAT</w:instrText>
        </w:r>
        <w:r>
          <w:fldChar w:fldCharType="separate"/>
        </w:r>
        <w:r w:rsidR="00440AD7">
          <w:rPr>
            <w:noProof/>
          </w:rPr>
          <w:t>1</w:t>
        </w:r>
        <w:r>
          <w:fldChar w:fldCharType="end"/>
        </w:r>
      </w:p>
    </w:sdtContent>
  </w:sdt>
  <w:p w:rsidR="006240E3" w:rsidRDefault="00624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D8" w:rsidRDefault="008557D8" w:rsidP="006240E3">
      <w:pPr>
        <w:spacing w:after="0" w:line="240" w:lineRule="auto"/>
      </w:pPr>
      <w:r>
        <w:separator/>
      </w:r>
    </w:p>
  </w:footnote>
  <w:footnote w:type="continuationSeparator" w:id="1">
    <w:p w:rsidR="008557D8" w:rsidRDefault="008557D8" w:rsidP="0062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91BFB"/>
    <w:multiLevelType w:val="hybridMultilevel"/>
    <w:tmpl w:val="FE2A1D70"/>
    <w:lvl w:ilvl="0" w:tplc="B76A0A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23F"/>
    <w:rsid w:val="003F423F"/>
    <w:rsid w:val="00440AD7"/>
    <w:rsid w:val="00450656"/>
    <w:rsid w:val="00465E88"/>
    <w:rsid w:val="004D698F"/>
    <w:rsid w:val="00535800"/>
    <w:rsid w:val="006014E9"/>
    <w:rsid w:val="006240E3"/>
    <w:rsid w:val="007718AC"/>
    <w:rsid w:val="007767C6"/>
    <w:rsid w:val="008557D8"/>
    <w:rsid w:val="00D04B03"/>
    <w:rsid w:val="00FC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656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6240E3"/>
  </w:style>
  <w:style w:type="paragraph" w:styleId="a5">
    <w:name w:val="header"/>
    <w:basedOn w:val="a"/>
    <w:link w:val="a6"/>
    <w:uiPriority w:val="99"/>
    <w:unhideWhenUsed/>
    <w:rsid w:val="0062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0E3"/>
  </w:style>
  <w:style w:type="paragraph" w:styleId="a7">
    <w:name w:val="footer"/>
    <w:basedOn w:val="a"/>
    <w:link w:val="a8"/>
    <w:uiPriority w:val="99"/>
    <w:unhideWhenUsed/>
    <w:rsid w:val="0062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8C64-7D1F-4C6C-8628-83C08F5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я</dc:creator>
  <cp:keywords/>
  <dc:description/>
  <cp:lastModifiedBy>user</cp:lastModifiedBy>
  <cp:revision>7</cp:revision>
  <cp:lastPrinted>2022-04-25T14:05:00Z</cp:lastPrinted>
  <dcterms:created xsi:type="dcterms:W3CDTF">2022-04-13T10:44:00Z</dcterms:created>
  <dcterms:modified xsi:type="dcterms:W3CDTF">2022-04-25T14:11:00Z</dcterms:modified>
</cp:coreProperties>
</file>